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E595" w14:textId="29989B83" w:rsidR="00E94D97" w:rsidRDefault="00E94D97" w:rsidP="00E94D97">
      <w:pPr>
        <w:pStyle w:val="Cabealho"/>
        <w:jc w:val="center"/>
      </w:pPr>
      <w:r>
        <w:t xml:space="preserve">                                                                                                                    </w:t>
      </w:r>
    </w:p>
    <w:p w14:paraId="4D01DFD3" w14:textId="77777777" w:rsidR="00E208BE" w:rsidRDefault="00E208BE" w:rsidP="00FA173A">
      <w:pPr>
        <w:spacing w:line="288" w:lineRule="auto"/>
        <w:jc w:val="both"/>
        <w:rPr>
          <w:rFonts w:ascii="Calibri" w:hAnsi="Calibri" w:cs="Calibri"/>
          <w:b/>
        </w:rPr>
      </w:pPr>
    </w:p>
    <w:tbl>
      <w:tblPr>
        <w:tblStyle w:val="TabelacomGrelha0"/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19"/>
        <w:gridCol w:w="2910"/>
      </w:tblGrid>
      <w:tr w:rsidR="006F5EDF" w:rsidRPr="007E5346" w14:paraId="43B26CBE" w14:textId="77777777" w:rsidTr="003768A7">
        <w:trPr>
          <w:trHeight w:val="881"/>
        </w:trPr>
        <w:tc>
          <w:tcPr>
            <w:tcW w:w="6719" w:type="dxa"/>
            <w:shd w:val="clear" w:color="auto" w:fill="D9D9D9" w:themeFill="background1" w:themeFillShade="D9"/>
          </w:tcPr>
          <w:p w14:paraId="7BF2CE46" w14:textId="77777777" w:rsidR="006F5EDF" w:rsidRPr="00EA617F" w:rsidRDefault="006F5EDF" w:rsidP="00A47DAC">
            <w:pPr>
              <w:spacing w:line="288" w:lineRule="auto"/>
              <w:jc w:val="center"/>
              <w:rPr>
                <w:rFonts w:ascii="Calibri" w:hAnsi="Calibri" w:cs="Calibri"/>
                <w:b/>
              </w:rPr>
            </w:pPr>
            <w:r w:rsidRPr="00EA617F">
              <w:rPr>
                <w:rFonts w:ascii="Calibri" w:hAnsi="Calibri" w:cs="Calibri"/>
                <w:b/>
              </w:rPr>
              <w:t>Ações de Curta Duração</w:t>
            </w:r>
          </w:p>
          <w:p w14:paraId="2CE05B6D" w14:textId="77777777" w:rsidR="006F5EDF" w:rsidRPr="000757E3" w:rsidRDefault="006F5EDF" w:rsidP="00A47DAC">
            <w:pPr>
              <w:spacing w:line="288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617F">
              <w:rPr>
                <w:rFonts w:ascii="Calibri" w:hAnsi="Calibri" w:cs="Calibri"/>
                <w:b/>
              </w:rPr>
              <w:t>REQUERIMENTO PARA ACREDITAÇÃO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14:paraId="36203226" w14:textId="77777777" w:rsidR="006F5EDF" w:rsidRPr="000757E3" w:rsidRDefault="006F5EDF" w:rsidP="00A47DA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57E3">
              <w:rPr>
                <w:rFonts w:ascii="Calibri" w:hAnsi="Calibri" w:cs="Calibri"/>
                <w:b/>
              </w:rPr>
              <w:t>DATA DE ENTRADA:</w:t>
            </w:r>
          </w:p>
          <w:p w14:paraId="0C30B593" w14:textId="77777777" w:rsidR="006F5EDF" w:rsidRPr="007E5346" w:rsidRDefault="006F5EDF" w:rsidP="00A47DA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57E3">
              <w:rPr>
                <w:rFonts w:ascii="Calibri" w:hAnsi="Calibri" w:cs="Calibri"/>
                <w:b/>
              </w:rPr>
              <w:t>____/____/______</w:t>
            </w:r>
          </w:p>
        </w:tc>
      </w:tr>
    </w:tbl>
    <w:p w14:paraId="281B3FAE" w14:textId="77777777" w:rsidR="00F31051" w:rsidRDefault="00F31051"/>
    <w:tbl>
      <w:tblPr>
        <w:tblStyle w:val="TabelacomGrelha0"/>
        <w:tblW w:w="96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67"/>
        <w:gridCol w:w="709"/>
        <w:gridCol w:w="708"/>
        <w:gridCol w:w="5664"/>
      </w:tblGrid>
      <w:tr w:rsidR="00F31051" w:rsidRPr="003768A7" w14:paraId="32594767" w14:textId="77777777" w:rsidTr="00F92AA9">
        <w:trPr>
          <w:trHeight w:val="340"/>
        </w:trPr>
        <w:tc>
          <w:tcPr>
            <w:tcW w:w="1975" w:type="dxa"/>
            <w:vAlign w:val="center"/>
          </w:tcPr>
          <w:p w14:paraId="36663CB6" w14:textId="0847540C" w:rsidR="00F31051" w:rsidRPr="00F92AA9" w:rsidRDefault="003768A7" w:rsidP="0064675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F92AA9">
              <w:rPr>
                <w:rFonts w:cs="Arial"/>
                <w:b/>
                <w:sz w:val="20"/>
                <w:szCs w:val="20"/>
              </w:rPr>
              <w:t>PROPONENTE</w:t>
            </w:r>
            <w:r w:rsidR="00F92AA9" w:rsidRPr="00F92AA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  <w:vAlign w:val="center"/>
          </w:tcPr>
          <w:p w14:paraId="62BE1C87" w14:textId="5344F46A" w:rsidR="00F31051" w:rsidRPr="00F92AA9" w:rsidRDefault="00F31051" w:rsidP="00EF61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768A7" w:rsidRPr="003768A7" w14:paraId="3CB94BC1" w14:textId="77777777" w:rsidTr="00F92AA9">
        <w:trPr>
          <w:trHeight w:val="340"/>
        </w:trPr>
        <w:tc>
          <w:tcPr>
            <w:tcW w:w="3959" w:type="dxa"/>
            <w:gridSpan w:val="4"/>
            <w:vAlign w:val="center"/>
          </w:tcPr>
          <w:p w14:paraId="26150486" w14:textId="096BCC1C" w:rsidR="003768A7" w:rsidRPr="00F92AA9" w:rsidRDefault="003768A7" w:rsidP="0064675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92AA9">
              <w:rPr>
                <w:rFonts w:cs="Arial"/>
                <w:b/>
                <w:sz w:val="20"/>
                <w:szCs w:val="20"/>
              </w:rPr>
              <w:t>DESIGNAÇÃO DA AÇÃO DE FORMAÇÃO</w:t>
            </w:r>
            <w:r w:rsidR="00F92AA9" w:rsidRPr="00F92AA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BFFBB18" w14:textId="77777777" w:rsidR="003768A7" w:rsidRPr="003768A7" w:rsidRDefault="003768A7" w:rsidP="00EF61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768A7" w:rsidRPr="003768A7" w14:paraId="15173712" w14:textId="77777777" w:rsidTr="00F92AA9">
        <w:trPr>
          <w:trHeight w:val="340"/>
        </w:trPr>
        <w:tc>
          <w:tcPr>
            <w:tcW w:w="3251" w:type="dxa"/>
            <w:gridSpan w:val="3"/>
            <w:vAlign w:val="center"/>
          </w:tcPr>
          <w:p w14:paraId="39B2AA92" w14:textId="2C01BD3B" w:rsidR="003768A7" w:rsidRPr="00F92AA9" w:rsidRDefault="003768A7" w:rsidP="00F92AA9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92AA9">
              <w:rPr>
                <w:rFonts w:cs="Arial"/>
                <w:b/>
                <w:sz w:val="20"/>
                <w:szCs w:val="20"/>
              </w:rPr>
              <w:t>Local de realização</w:t>
            </w:r>
            <w:r w:rsidR="00F92AA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32E1A22C" w14:textId="77777777" w:rsidR="003768A7" w:rsidRPr="003768A7" w:rsidRDefault="003768A7" w:rsidP="00EF61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768A7" w:rsidRPr="003768A7" w14:paraId="14D16BA6" w14:textId="77777777" w:rsidTr="00F92AA9">
        <w:trPr>
          <w:trHeight w:val="340"/>
        </w:trPr>
        <w:tc>
          <w:tcPr>
            <w:tcW w:w="3251" w:type="dxa"/>
            <w:gridSpan w:val="3"/>
            <w:vAlign w:val="center"/>
          </w:tcPr>
          <w:p w14:paraId="7BD026FB" w14:textId="5EAB7543" w:rsidR="003768A7" w:rsidRPr="00F92AA9" w:rsidRDefault="003768A7" w:rsidP="00F92AA9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92AA9">
              <w:rPr>
                <w:rFonts w:cs="Arial"/>
                <w:b/>
                <w:sz w:val="20"/>
                <w:szCs w:val="20"/>
              </w:rPr>
              <w:t>Área de Formação (</w:t>
            </w:r>
            <w:r w:rsidRPr="00F92AA9">
              <w:rPr>
                <w:rStyle w:val="Refdenotaderodap"/>
                <w:rFonts w:cs="Arial"/>
                <w:b/>
                <w:sz w:val="20"/>
                <w:szCs w:val="20"/>
              </w:rPr>
              <w:footnoteReference w:id="1"/>
            </w:r>
            <w:r w:rsidRPr="00F92AA9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B877" w14:textId="77777777" w:rsidR="003768A7" w:rsidRPr="003768A7" w:rsidRDefault="003768A7" w:rsidP="00EF61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768A7" w:rsidRPr="003768A7" w14:paraId="4EAF6D3D" w14:textId="77777777" w:rsidTr="00F92AA9">
        <w:trPr>
          <w:trHeight w:val="340"/>
        </w:trPr>
        <w:tc>
          <w:tcPr>
            <w:tcW w:w="2542" w:type="dxa"/>
            <w:gridSpan w:val="2"/>
            <w:vAlign w:val="center"/>
          </w:tcPr>
          <w:p w14:paraId="7EB72078" w14:textId="59C54A63" w:rsidR="003768A7" w:rsidRPr="00F92AA9" w:rsidRDefault="003768A7" w:rsidP="00F92AA9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92AA9">
              <w:rPr>
                <w:rFonts w:cs="Arial"/>
                <w:b/>
                <w:sz w:val="20"/>
                <w:szCs w:val="20"/>
              </w:rPr>
              <w:t>Cronograma</w:t>
            </w:r>
            <w:r w:rsidR="00F92AA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081" w:type="dxa"/>
            <w:gridSpan w:val="3"/>
            <w:tcBorders>
              <w:bottom w:val="single" w:sz="4" w:space="0" w:color="auto"/>
            </w:tcBorders>
            <w:vAlign w:val="center"/>
          </w:tcPr>
          <w:p w14:paraId="2B9D5AC1" w14:textId="77777777" w:rsidR="003768A7" w:rsidRPr="003768A7" w:rsidRDefault="003768A7" w:rsidP="00EF61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FCF1534" w14:textId="32278058" w:rsidR="006F5EDF" w:rsidRPr="00F92AA9" w:rsidRDefault="006F5EDF" w:rsidP="003768A7">
      <w:pPr>
        <w:spacing w:before="120" w:line="312" w:lineRule="auto"/>
        <w:jc w:val="both"/>
        <w:rPr>
          <w:rFonts w:ascii="Calibri" w:hAnsi="Calibri" w:cs="Arial"/>
          <w:b/>
          <w:sz w:val="4"/>
          <w:szCs w:val="4"/>
        </w:rPr>
      </w:pPr>
    </w:p>
    <w:tbl>
      <w:tblPr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16"/>
        <w:gridCol w:w="2724"/>
        <w:gridCol w:w="1372"/>
        <w:gridCol w:w="1417"/>
      </w:tblGrid>
      <w:tr w:rsidR="006F5EDF" w:rsidRPr="00CC5BB3" w14:paraId="6157B3C8" w14:textId="77777777" w:rsidTr="00EF6102">
        <w:trPr>
          <w:trHeight w:val="340"/>
          <w:jc w:val="right"/>
        </w:trPr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566D5204" w14:textId="77777777" w:rsidR="006F5EDF" w:rsidRPr="00F92AA9" w:rsidRDefault="006F5EDF" w:rsidP="00A47DA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92AA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3AF05366" w14:textId="77777777" w:rsidR="006F5EDF" w:rsidRPr="00F92AA9" w:rsidRDefault="006F5EDF" w:rsidP="00A47DA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92AA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ia</w:t>
            </w:r>
          </w:p>
        </w:tc>
        <w:tc>
          <w:tcPr>
            <w:tcW w:w="2724" w:type="dxa"/>
            <w:shd w:val="clear" w:color="auto" w:fill="D9D9D9" w:themeFill="background1" w:themeFillShade="D9"/>
            <w:noWrap/>
            <w:vAlign w:val="center"/>
            <w:hideMark/>
          </w:tcPr>
          <w:p w14:paraId="30BC31C5" w14:textId="77777777" w:rsidR="006F5EDF" w:rsidRPr="00F92AA9" w:rsidRDefault="006F5EDF" w:rsidP="00A47DA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92AA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372" w:type="dxa"/>
            <w:shd w:val="clear" w:color="auto" w:fill="D9D9D9" w:themeFill="background1" w:themeFillShade="D9"/>
            <w:noWrap/>
            <w:vAlign w:val="center"/>
            <w:hideMark/>
          </w:tcPr>
          <w:p w14:paraId="3ECE1182" w14:textId="77777777" w:rsidR="006F5EDF" w:rsidRPr="00F92AA9" w:rsidRDefault="006F5EDF" w:rsidP="00A47DA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92AA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 Sessão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028271E3" w14:textId="77777777" w:rsidR="006F5EDF" w:rsidRPr="00F92AA9" w:rsidRDefault="006F5EDF" w:rsidP="00A47DA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92AA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otal Horas</w:t>
            </w:r>
          </w:p>
        </w:tc>
      </w:tr>
      <w:tr w:rsidR="00EA617F" w:rsidRPr="004A5575" w14:paraId="374286A3" w14:textId="77777777" w:rsidTr="00F92AA9">
        <w:trPr>
          <w:trHeight w:val="454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98E0D6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F67924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7D92163E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86C4341" w14:textId="77777777" w:rsidR="00EA617F" w:rsidRPr="002D1020" w:rsidRDefault="00EA617F" w:rsidP="00EF6102">
            <w:pPr>
              <w:rPr>
                <w:rFonts w:ascii="Calibri" w:hAnsi="Calibri" w:cs="Arial"/>
                <w:color w:val="000000"/>
              </w:rPr>
            </w:pPr>
            <w:r w:rsidRPr="002D1020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5D02D6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</w:tr>
      <w:tr w:rsidR="00EA617F" w:rsidRPr="004A5575" w14:paraId="5813ADE5" w14:textId="77777777" w:rsidTr="00F92AA9">
        <w:trPr>
          <w:trHeight w:val="454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33EC37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F9BB04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1F887BC5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200FD05" w14:textId="77777777" w:rsidR="00EA617F" w:rsidRPr="002D1020" w:rsidRDefault="00EA617F" w:rsidP="00EF6102">
            <w:pPr>
              <w:rPr>
                <w:rFonts w:ascii="Calibri" w:hAnsi="Calibri" w:cs="Arial"/>
                <w:color w:val="000000"/>
              </w:rPr>
            </w:pPr>
            <w:r w:rsidRPr="002D1020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79B76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</w:tr>
      <w:tr w:rsidR="00EA617F" w:rsidRPr="004A5575" w14:paraId="6AD452BB" w14:textId="77777777" w:rsidTr="00F92AA9">
        <w:trPr>
          <w:trHeight w:val="454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31498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39BBFF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24EE08FE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ADBCC91" w14:textId="77777777" w:rsidR="00EA617F" w:rsidRPr="002D1020" w:rsidRDefault="00EA617F" w:rsidP="00EF6102">
            <w:pPr>
              <w:rPr>
                <w:rFonts w:ascii="Calibri" w:hAnsi="Calibri" w:cs="Arial"/>
                <w:color w:val="000000"/>
              </w:rPr>
            </w:pPr>
            <w:r w:rsidRPr="002D1020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3BDC7" w14:textId="77777777" w:rsidR="00EA617F" w:rsidRPr="002D1020" w:rsidRDefault="00EA617F" w:rsidP="00EF6102">
            <w:pPr>
              <w:rPr>
                <w:rFonts w:ascii="Calibri" w:hAnsi="Calibri" w:cs="Arial"/>
              </w:rPr>
            </w:pPr>
            <w:r w:rsidRPr="002D1020">
              <w:rPr>
                <w:rFonts w:ascii="Calibri" w:hAnsi="Calibri" w:cs="Arial"/>
              </w:rPr>
              <w:t> </w:t>
            </w:r>
          </w:p>
        </w:tc>
      </w:tr>
    </w:tbl>
    <w:p w14:paraId="6E76CF29" w14:textId="246112CE" w:rsidR="006F5EDF" w:rsidRDefault="006F5EDF" w:rsidP="00646752">
      <w:pPr>
        <w:pStyle w:val="PargrafodaLista"/>
        <w:numPr>
          <w:ilvl w:val="1"/>
          <w:numId w:val="29"/>
        </w:numPr>
        <w:spacing w:before="120" w:after="0" w:line="312" w:lineRule="auto"/>
        <w:jc w:val="both"/>
        <w:rPr>
          <w:rFonts w:cs="Arial"/>
          <w:b/>
          <w:sz w:val="20"/>
          <w:szCs w:val="20"/>
        </w:rPr>
      </w:pPr>
      <w:r w:rsidRPr="00EA617F">
        <w:rPr>
          <w:rFonts w:cs="Arial"/>
          <w:b/>
          <w:sz w:val="20"/>
          <w:szCs w:val="20"/>
        </w:rPr>
        <w:t>Destinatários</w:t>
      </w:r>
    </w:p>
    <w:tbl>
      <w:tblPr>
        <w:tblStyle w:val="TabelacomGrelha0"/>
        <w:tblW w:w="877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4949"/>
      </w:tblGrid>
      <w:tr w:rsidR="00646752" w:rsidRPr="003768A7" w14:paraId="49D38281" w14:textId="77777777" w:rsidTr="00EF6102">
        <w:trPr>
          <w:trHeight w:val="340"/>
          <w:jc w:val="right"/>
        </w:trPr>
        <w:tc>
          <w:tcPr>
            <w:tcW w:w="3686" w:type="dxa"/>
            <w:vAlign w:val="center"/>
          </w:tcPr>
          <w:p w14:paraId="590555A4" w14:textId="4566BD0A" w:rsidR="00646752" w:rsidRPr="00F92AA9" w:rsidRDefault="00646752" w:rsidP="00646752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s de Recrutamento: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  <w:vAlign w:val="center"/>
          </w:tcPr>
          <w:p w14:paraId="3CB36918" w14:textId="77777777" w:rsidR="00646752" w:rsidRPr="00F92AA9" w:rsidRDefault="00646752" w:rsidP="00EF61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F6102" w:rsidRPr="003768A7" w14:paraId="15CFE06B" w14:textId="77777777" w:rsidTr="00EF6102">
        <w:trPr>
          <w:trHeight w:val="340"/>
          <w:jc w:val="right"/>
        </w:trPr>
        <w:tc>
          <w:tcPr>
            <w:tcW w:w="3686" w:type="dxa"/>
            <w:vAlign w:val="center"/>
          </w:tcPr>
          <w:p w14:paraId="52425EF6" w14:textId="49B5CE28" w:rsidR="00646752" w:rsidRPr="00F92AA9" w:rsidRDefault="00646752" w:rsidP="00646752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ores Bibliotecários: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E3E0" w14:textId="77777777" w:rsidR="00646752" w:rsidRPr="003768A7" w:rsidRDefault="00646752" w:rsidP="00EF61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6752" w:rsidRPr="003768A7" w14:paraId="642519CE" w14:textId="77777777" w:rsidTr="00EF6102">
        <w:trPr>
          <w:trHeight w:val="340"/>
          <w:jc w:val="right"/>
        </w:trPr>
        <w:tc>
          <w:tcPr>
            <w:tcW w:w="3828" w:type="dxa"/>
            <w:gridSpan w:val="2"/>
            <w:vAlign w:val="center"/>
          </w:tcPr>
          <w:p w14:paraId="62E12CC1" w14:textId="257F5A99" w:rsidR="00646752" w:rsidRPr="00F92AA9" w:rsidRDefault="00646752" w:rsidP="00646752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gos de Direção e Gestão: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ED7AE" w14:textId="77777777" w:rsidR="00646752" w:rsidRPr="003768A7" w:rsidRDefault="00646752" w:rsidP="00EF61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6752" w:rsidRPr="003768A7" w14:paraId="058DCC10" w14:textId="77777777" w:rsidTr="00EF6102">
        <w:trPr>
          <w:trHeight w:val="340"/>
          <w:jc w:val="right"/>
        </w:trPr>
        <w:tc>
          <w:tcPr>
            <w:tcW w:w="3686" w:type="dxa"/>
            <w:vAlign w:val="center"/>
          </w:tcPr>
          <w:p w14:paraId="7E5BEDBE" w14:textId="7758D20E" w:rsidR="00646752" w:rsidRPr="00F92AA9" w:rsidRDefault="00646752" w:rsidP="00646752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utros: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C802B" w14:textId="77777777" w:rsidR="00646752" w:rsidRPr="003768A7" w:rsidRDefault="00646752" w:rsidP="00EF61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B1B3DB9" w14:textId="668323AE" w:rsidR="00646752" w:rsidRDefault="00646752" w:rsidP="00646752">
      <w:pPr>
        <w:pStyle w:val="PargrafodaLista"/>
        <w:spacing w:before="120" w:after="0" w:line="312" w:lineRule="auto"/>
        <w:jc w:val="both"/>
        <w:rPr>
          <w:rFonts w:cs="Arial"/>
          <w:b/>
          <w:sz w:val="20"/>
          <w:szCs w:val="20"/>
        </w:rPr>
      </w:pPr>
    </w:p>
    <w:p w14:paraId="205AF291" w14:textId="78BBC7AE" w:rsidR="006F5EDF" w:rsidRDefault="006F5EDF" w:rsidP="00EF6102">
      <w:pPr>
        <w:numPr>
          <w:ilvl w:val="0"/>
          <w:numId w:val="29"/>
        </w:numPr>
        <w:spacing w:before="120" w:line="312" w:lineRule="auto"/>
        <w:rPr>
          <w:rFonts w:ascii="Calibri" w:hAnsi="Calibri" w:cs="Arial"/>
          <w:b/>
          <w:sz w:val="20"/>
          <w:szCs w:val="20"/>
        </w:rPr>
      </w:pPr>
      <w:r w:rsidRPr="00EA617F">
        <w:rPr>
          <w:rFonts w:ascii="Calibri" w:hAnsi="Calibri" w:cs="Arial"/>
          <w:b/>
          <w:sz w:val="20"/>
          <w:szCs w:val="20"/>
        </w:rPr>
        <w:t>CONTEÚDOS:</w:t>
      </w:r>
    </w:p>
    <w:tbl>
      <w:tblPr>
        <w:tblStyle w:val="TabelacomGrelha0"/>
        <w:tblW w:w="877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06"/>
      </w:tblGrid>
      <w:tr w:rsidR="00B24006" w:rsidRPr="003768A7" w14:paraId="6363BD4A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1973268F" w14:textId="66453F69" w:rsidR="00B24006" w:rsidRPr="00F92AA9" w:rsidRDefault="00B24006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719B06E0" w14:textId="77777777" w:rsidR="00B24006" w:rsidRPr="00F92AA9" w:rsidRDefault="00B24006" w:rsidP="007E5EB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24006" w:rsidRPr="003768A7" w14:paraId="0C99AA25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0461B680" w14:textId="6449757D" w:rsidR="00B24006" w:rsidRPr="00F92AA9" w:rsidRDefault="00B24006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EE38" w14:textId="77777777" w:rsidR="00B24006" w:rsidRPr="003768A7" w:rsidRDefault="00B24006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24006" w:rsidRPr="003768A7" w14:paraId="26BD7D6D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7E211212" w14:textId="4079E1C7" w:rsidR="00B24006" w:rsidRPr="00F92AA9" w:rsidRDefault="00B24006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4B6D" w14:textId="77777777" w:rsidR="00B24006" w:rsidRPr="003768A7" w:rsidRDefault="00B24006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24006" w:rsidRPr="003768A7" w14:paraId="70168C57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4E81767E" w14:textId="0F5414C3" w:rsidR="00B24006" w:rsidRPr="00F92AA9" w:rsidRDefault="00B24006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ACF1" w14:textId="77777777" w:rsidR="00B24006" w:rsidRPr="003768A7" w:rsidRDefault="00B24006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24006" w:rsidRPr="003768A7" w14:paraId="5011E0E9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7A276505" w14:textId="77777777" w:rsidR="00B24006" w:rsidRPr="00F92AA9" w:rsidRDefault="00B24006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B5D29" w14:textId="77777777" w:rsidR="00B24006" w:rsidRPr="003768A7" w:rsidRDefault="00B24006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33EE752B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4E48A3B9" w14:textId="77777777" w:rsidR="0022613C" w:rsidRPr="00F92AA9" w:rsidRDefault="0022613C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D057" w14:textId="77777777" w:rsidR="0022613C" w:rsidRPr="003768A7" w:rsidRDefault="0022613C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78937056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6ED7C17D" w14:textId="77777777" w:rsidR="0022613C" w:rsidRPr="00F92AA9" w:rsidRDefault="0022613C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6C654" w14:textId="77777777" w:rsidR="0022613C" w:rsidRPr="003768A7" w:rsidRDefault="0022613C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5A667D47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73571BC8" w14:textId="77777777" w:rsidR="0022613C" w:rsidRPr="00F92AA9" w:rsidRDefault="0022613C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B054" w14:textId="77777777" w:rsidR="0022613C" w:rsidRPr="003768A7" w:rsidRDefault="0022613C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0691B682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2BCC8D8A" w14:textId="77777777" w:rsidR="0022613C" w:rsidRPr="00F92AA9" w:rsidRDefault="0022613C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A2A0" w14:textId="77777777" w:rsidR="0022613C" w:rsidRPr="003768A7" w:rsidRDefault="0022613C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20673202" w14:textId="77777777" w:rsidTr="0022613C">
        <w:trPr>
          <w:trHeight w:val="340"/>
          <w:jc w:val="right"/>
        </w:trPr>
        <w:tc>
          <w:tcPr>
            <w:tcW w:w="1271" w:type="dxa"/>
            <w:vAlign w:val="center"/>
          </w:tcPr>
          <w:p w14:paraId="357F508A" w14:textId="77777777" w:rsidR="0022613C" w:rsidRPr="00F92AA9" w:rsidRDefault="0022613C" w:rsidP="007E5EB4">
            <w:pPr>
              <w:pStyle w:val="PargrafodaLista"/>
              <w:numPr>
                <w:ilvl w:val="2"/>
                <w:numId w:val="29"/>
              </w:numPr>
              <w:spacing w:after="0" w:line="240" w:lineRule="auto"/>
              <w:ind w:left="11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9E6A" w14:textId="77777777" w:rsidR="0022613C" w:rsidRPr="003768A7" w:rsidRDefault="0022613C" w:rsidP="007E5E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6E8533F" w14:textId="77777777" w:rsidR="00B24006" w:rsidRPr="00EA617F" w:rsidRDefault="00B24006" w:rsidP="00B24006">
      <w:pPr>
        <w:spacing w:before="120" w:line="312" w:lineRule="auto"/>
        <w:rPr>
          <w:rFonts w:ascii="Calibri" w:hAnsi="Calibri" w:cs="Arial"/>
          <w:b/>
          <w:sz w:val="20"/>
          <w:szCs w:val="20"/>
        </w:rPr>
      </w:pPr>
    </w:p>
    <w:p w14:paraId="07064BC7" w14:textId="77777777" w:rsidR="006F5EDF" w:rsidRPr="002D1020" w:rsidRDefault="006F5EDF" w:rsidP="006F5EDF">
      <w:pPr>
        <w:spacing w:line="312" w:lineRule="auto"/>
        <w:rPr>
          <w:rFonts w:ascii="Calibri" w:hAnsi="Calibri" w:cs="Arial"/>
        </w:rPr>
      </w:pPr>
    </w:p>
    <w:p w14:paraId="1795CDFD" w14:textId="772FEC85" w:rsidR="006F5EDF" w:rsidRPr="00E8776C" w:rsidRDefault="006F5EDF" w:rsidP="00E8776C">
      <w:pPr>
        <w:numPr>
          <w:ilvl w:val="0"/>
          <w:numId w:val="29"/>
        </w:numPr>
        <w:spacing w:before="120" w:line="312" w:lineRule="auto"/>
        <w:rPr>
          <w:rFonts w:ascii="Calibri" w:hAnsi="Calibri" w:cs="Arial"/>
          <w:b/>
          <w:sz w:val="20"/>
          <w:szCs w:val="20"/>
        </w:rPr>
      </w:pPr>
      <w:r w:rsidRPr="00E8776C">
        <w:rPr>
          <w:rFonts w:ascii="Calibri" w:hAnsi="Calibri" w:cs="Arial"/>
          <w:b/>
          <w:sz w:val="20"/>
          <w:szCs w:val="20"/>
        </w:rPr>
        <w:t>FORMADORES:</w:t>
      </w:r>
    </w:p>
    <w:tbl>
      <w:tblPr>
        <w:tblStyle w:val="TabelacomGrelha0"/>
        <w:tblW w:w="9640" w:type="dxa"/>
        <w:jc w:val="right"/>
        <w:tblLayout w:type="fixed"/>
        <w:tblLook w:val="04A0" w:firstRow="1" w:lastRow="0" w:firstColumn="1" w:lastColumn="0" w:noHBand="0" w:noVBand="1"/>
      </w:tblPr>
      <w:tblGrid>
        <w:gridCol w:w="1702"/>
        <w:gridCol w:w="3686"/>
        <w:gridCol w:w="4252"/>
      </w:tblGrid>
      <w:tr w:rsidR="0022613C" w:rsidRPr="003768A7" w14:paraId="4949C970" w14:textId="4AD3BB04" w:rsidTr="0056410A">
        <w:trPr>
          <w:trHeight w:val="340"/>
          <w:jc w:val="right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DECC5D0" w14:textId="77777777" w:rsidR="0022613C" w:rsidRPr="0022613C" w:rsidRDefault="0022613C" w:rsidP="0022613C">
            <w:pPr>
              <w:ind w:left="62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F6D9069" w14:textId="11063379" w:rsidR="0022613C" w:rsidRPr="00F92AA9" w:rsidRDefault="0022613C" w:rsidP="00226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7BA5FD2" w14:textId="25B2FD19" w:rsidR="0022613C" w:rsidRPr="00F92AA9" w:rsidRDefault="0022613C" w:rsidP="00226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lificação Académica</w:t>
            </w:r>
          </w:p>
        </w:tc>
      </w:tr>
      <w:tr w:rsidR="0022613C" w:rsidRPr="003768A7" w14:paraId="47FB0032" w14:textId="03FACD31" w:rsidTr="0056410A">
        <w:trPr>
          <w:trHeight w:val="340"/>
          <w:jc w:val="right"/>
        </w:trPr>
        <w:tc>
          <w:tcPr>
            <w:tcW w:w="1702" w:type="dxa"/>
            <w:vAlign w:val="center"/>
          </w:tcPr>
          <w:p w14:paraId="2FECA0D4" w14:textId="77777777" w:rsidR="0022613C" w:rsidRPr="00F92AA9" w:rsidRDefault="0022613C" w:rsidP="0056410A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3E29F03" w14:textId="77777777" w:rsidR="0022613C" w:rsidRPr="00F92AA9" w:rsidRDefault="0022613C" w:rsidP="00564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79E725E" w14:textId="77777777" w:rsidR="0022613C" w:rsidRPr="00F92AA9" w:rsidRDefault="0022613C" w:rsidP="00564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2613C" w:rsidRPr="003768A7" w14:paraId="7716B0AB" w14:textId="24966860" w:rsidTr="0056410A">
        <w:trPr>
          <w:trHeight w:val="340"/>
          <w:jc w:val="right"/>
        </w:trPr>
        <w:tc>
          <w:tcPr>
            <w:tcW w:w="1702" w:type="dxa"/>
            <w:vAlign w:val="center"/>
          </w:tcPr>
          <w:p w14:paraId="03434A4C" w14:textId="77777777" w:rsidR="0022613C" w:rsidRPr="00F92AA9" w:rsidRDefault="0022613C" w:rsidP="0056410A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85E7B4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92EF7C1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665A527C" w14:textId="59E36886" w:rsidTr="0056410A">
        <w:trPr>
          <w:trHeight w:val="340"/>
          <w:jc w:val="right"/>
        </w:trPr>
        <w:tc>
          <w:tcPr>
            <w:tcW w:w="1702" w:type="dxa"/>
            <w:vAlign w:val="center"/>
          </w:tcPr>
          <w:p w14:paraId="3C847D84" w14:textId="77777777" w:rsidR="0022613C" w:rsidRPr="00F92AA9" w:rsidRDefault="0022613C" w:rsidP="0056410A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1D01249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42DCC7A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6D38EC53" w14:textId="6C0A1818" w:rsidTr="0056410A">
        <w:trPr>
          <w:trHeight w:val="340"/>
          <w:jc w:val="right"/>
        </w:trPr>
        <w:tc>
          <w:tcPr>
            <w:tcW w:w="1702" w:type="dxa"/>
            <w:vAlign w:val="center"/>
          </w:tcPr>
          <w:p w14:paraId="321B4254" w14:textId="77777777" w:rsidR="0022613C" w:rsidRPr="00F92AA9" w:rsidRDefault="0022613C" w:rsidP="0056410A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ACC5DD7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A4B3E43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2613C" w:rsidRPr="003768A7" w14:paraId="2DFB011C" w14:textId="13A07FC3" w:rsidTr="0056410A">
        <w:trPr>
          <w:trHeight w:val="340"/>
          <w:jc w:val="right"/>
        </w:trPr>
        <w:tc>
          <w:tcPr>
            <w:tcW w:w="1702" w:type="dxa"/>
            <w:vAlign w:val="center"/>
          </w:tcPr>
          <w:p w14:paraId="3BCF2995" w14:textId="77777777" w:rsidR="0022613C" w:rsidRPr="00F92AA9" w:rsidRDefault="0022613C" w:rsidP="0056410A">
            <w:pPr>
              <w:pStyle w:val="PargrafodaLista"/>
              <w:numPr>
                <w:ilvl w:val="1"/>
                <w:numId w:val="29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7B15AB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F521324" w14:textId="77777777" w:rsidR="0022613C" w:rsidRPr="003768A7" w:rsidRDefault="0022613C" w:rsidP="0056410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491AC52" w14:textId="77777777" w:rsidR="0022613C" w:rsidRPr="00EA617F" w:rsidRDefault="0022613C" w:rsidP="0022613C">
      <w:pPr>
        <w:spacing w:line="312" w:lineRule="auto"/>
        <w:ind w:left="360"/>
        <w:rPr>
          <w:rFonts w:ascii="Calibri" w:hAnsi="Calibri" w:cs="Calibri"/>
          <w:sz w:val="20"/>
          <w:szCs w:val="20"/>
        </w:rPr>
      </w:pPr>
    </w:p>
    <w:p w14:paraId="00FA321D" w14:textId="77777777" w:rsidR="006F5EDF" w:rsidRPr="00EA617F" w:rsidRDefault="006F5EDF" w:rsidP="006F5EDF">
      <w:pPr>
        <w:spacing w:line="312" w:lineRule="auto"/>
        <w:rPr>
          <w:rFonts w:ascii="Calibri" w:hAnsi="Calibri" w:cs="Arial"/>
          <w:sz w:val="20"/>
          <w:szCs w:val="20"/>
        </w:rPr>
      </w:pPr>
    </w:p>
    <w:p w14:paraId="19612575" w14:textId="3F1C15C4" w:rsidR="006F5EDF" w:rsidRPr="00E8776C" w:rsidRDefault="006F5EDF" w:rsidP="00E8776C">
      <w:pPr>
        <w:pStyle w:val="PargrafodaLista"/>
        <w:numPr>
          <w:ilvl w:val="0"/>
          <w:numId w:val="29"/>
        </w:numPr>
        <w:spacing w:line="312" w:lineRule="auto"/>
        <w:rPr>
          <w:rFonts w:cs="Calibri"/>
          <w:sz w:val="20"/>
          <w:szCs w:val="20"/>
        </w:rPr>
      </w:pPr>
      <w:r w:rsidRPr="00E8776C">
        <w:rPr>
          <w:rFonts w:cs="Arial"/>
          <w:b/>
          <w:sz w:val="20"/>
          <w:szCs w:val="20"/>
        </w:rPr>
        <w:t>FUNDAMENTAÇÃO DA INICIATIVA</w:t>
      </w:r>
      <w:r w:rsidRPr="00E8776C">
        <w:rPr>
          <w:rFonts w:cs="Calibri"/>
          <w:b/>
          <w:sz w:val="20"/>
          <w:szCs w:val="20"/>
        </w:rPr>
        <w:t xml:space="preserve"> </w:t>
      </w:r>
      <w:r w:rsidRPr="00E8776C">
        <w:rPr>
          <w:rFonts w:cs="Calibri"/>
          <w:sz w:val="20"/>
          <w:szCs w:val="20"/>
        </w:rPr>
        <w:t xml:space="preserve">(apenas no caso de acções de curta duração propostas pelo </w:t>
      </w:r>
      <w:r w:rsidR="00E8776C" w:rsidRPr="00E8776C">
        <w:rPr>
          <w:rFonts w:cs="Calibri"/>
          <w:sz w:val="20"/>
          <w:szCs w:val="20"/>
        </w:rPr>
        <w:t>Diretor</w:t>
      </w:r>
      <w:r w:rsidRPr="00E8776C">
        <w:rPr>
          <w:rFonts w:cs="Calibri"/>
          <w:sz w:val="20"/>
          <w:szCs w:val="20"/>
        </w:rPr>
        <w:t xml:space="preserve"> de escola/ agrupamento de escolas)</w:t>
      </w:r>
      <w:r w:rsidRPr="00E8776C">
        <w:rPr>
          <w:rFonts w:cs="Calibri"/>
          <w:b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5EDF" w14:paraId="44C3E8A4" w14:textId="77777777" w:rsidTr="0056410A">
        <w:trPr>
          <w:jc w:val="right"/>
        </w:trPr>
        <w:tc>
          <w:tcPr>
            <w:tcW w:w="9638" w:type="dxa"/>
            <w:shd w:val="clear" w:color="auto" w:fill="auto"/>
          </w:tcPr>
          <w:p w14:paraId="3EE6B657" w14:textId="77777777" w:rsidR="006F5EDF" w:rsidRPr="004B594E" w:rsidRDefault="006F5EDF" w:rsidP="00A47DAC">
            <w:pPr>
              <w:spacing w:before="120" w:line="360" w:lineRule="auto"/>
              <w:rPr>
                <w:rFonts w:ascii="Calibri" w:hAnsi="Calibri" w:cs="Calibri"/>
              </w:rPr>
            </w:pPr>
          </w:p>
          <w:p w14:paraId="33EE0134" w14:textId="77777777" w:rsidR="006F5EDF" w:rsidRPr="004B594E" w:rsidRDefault="006F5EDF" w:rsidP="00A47DAC">
            <w:pPr>
              <w:spacing w:before="120" w:line="360" w:lineRule="auto"/>
              <w:rPr>
                <w:rFonts w:ascii="Calibri" w:hAnsi="Calibri" w:cs="Calibri"/>
              </w:rPr>
            </w:pPr>
          </w:p>
          <w:p w14:paraId="4CB0EC86" w14:textId="77777777" w:rsidR="006F5EDF" w:rsidRPr="004B594E" w:rsidRDefault="006F5EDF" w:rsidP="00A47DAC">
            <w:pPr>
              <w:spacing w:before="120" w:line="360" w:lineRule="auto"/>
              <w:rPr>
                <w:rFonts w:ascii="Calibri" w:hAnsi="Calibri" w:cs="Calibri"/>
              </w:rPr>
            </w:pPr>
          </w:p>
          <w:p w14:paraId="3A6EB935" w14:textId="77777777" w:rsidR="006F5EDF" w:rsidRPr="004B594E" w:rsidRDefault="006F5EDF" w:rsidP="00A47DAC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2AC0B2DF" w14:textId="77777777" w:rsidR="006F5EDF" w:rsidRPr="00EA617F" w:rsidRDefault="006F5EDF" w:rsidP="006F5EDF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D9ADFF1" w14:textId="77777777" w:rsidR="006F5EDF" w:rsidRPr="00EA617F" w:rsidRDefault="006F5EDF" w:rsidP="006F5EDF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EA617F">
        <w:rPr>
          <w:rFonts w:ascii="Calibri" w:hAnsi="Calibri" w:cs="Calibri"/>
          <w:b/>
          <w:sz w:val="20"/>
          <w:szCs w:val="20"/>
        </w:rPr>
        <w:t>____/____/____</w:t>
      </w:r>
    </w:p>
    <w:p w14:paraId="798DEC9A" w14:textId="77777777" w:rsidR="006F5EDF" w:rsidRPr="00EA617F" w:rsidRDefault="006F5EDF" w:rsidP="006F5EDF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EA617F">
        <w:rPr>
          <w:rFonts w:ascii="Calibri" w:hAnsi="Calibri" w:cs="Calibri"/>
          <w:b/>
          <w:sz w:val="20"/>
          <w:szCs w:val="20"/>
        </w:rPr>
        <w:t>O Requerente,</w:t>
      </w:r>
    </w:p>
    <w:p w14:paraId="54BAB7CC" w14:textId="77777777" w:rsidR="006F5EDF" w:rsidRPr="00EA617F" w:rsidRDefault="006F5EDF" w:rsidP="006F5EDF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EA617F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14:paraId="1A29DDA9" w14:textId="77777777" w:rsidR="006F5EDF" w:rsidRDefault="006F5EDF" w:rsidP="006F5EDF">
      <w:pPr>
        <w:spacing w:line="312" w:lineRule="auto"/>
        <w:jc w:val="center"/>
        <w:rPr>
          <w:rFonts w:ascii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6F5EDF" w14:paraId="34F32282" w14:textId="77777777" w:rsidTr="0056410A">
        <w:tc>
          <w:tcPr>
            <w:tcW w:w="9633" w:type="dxa"/>
            <w:shd w:val="clear" w:color="auto" w:fill="D9D9D9" w:themeFill="background1" w:themeFillShade="D9"/>
          </w:tcPr>
          <w:p w14:paraId="532959FC" w14:textId="77777777" w:rsidR="006F5EDF" w:rsidRPr="004B594E" w:rsidRDefault="006F5EDF" w:rsidP="00A47DAC">
            <w:pPr>
              <w:spacing w:line="312" w:lineRule="auto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46DFE39" w14:textId="77777777" w:rsidR="006F5EDF" w:rsidRPr="00EA617F" w:rsidRDefault="006F5EDF" w:rsidP="00A47DAC">
            <w:pPr>
              <w:spacing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17F">
              <w:rPr>
                <w:rFonts w:ascii="Calibri" w:hAnsi="Calibri" w:cs="Calibri"/>
                <w:b/>
                <w:sz w:val="20"/>
                <w:szCs w:val="20"/>
              </w:rPr>
              <w:t>Submetido para análise na Comissão Pedagógica reunida em ____/____/____</w:t>
            </w:r>
          </w:p>
          <w:p w14:paraId="3ABEBD34" w14:textId="77777777" w:rsidR="006F5EDF" w:rsidRPr="00EA617F" w:rsidRDefault="006F5EDF" w:rsidP="00A47DAC">
            <w:pPr>
              <w:spacing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17F">
              <w:rPr>
                <w:rFonts w:ascii="Calibri" w:hAnsi="Calibri" w:cs="Calibri"/>
                <w:b/>
                <w:sz w:val="20"/>
                <w:szCs w:val="20"/>
              </w:rPr>
              <w:t>Decisão/Despacho:</w:t>
            </w:r>
          </w:p>
          <w:p w14:paraId="426D4E54" w14:textId="77777777" w:rsidR="006F5EDF" w:rsidRPr="004B594E" w:rsidRDefault="006F5EDF" w:rsidP="00A47DAC">
            <w:pPr>
              <w:spacing w:line="312" w:lineRule="auto"/>
              <w:rPr>
                <w:rFonts w:ascii="Calibri" w:hAnsi="Calibri" w:cs="Calibri"/>
                <w:b/>
              </w:rPr>
            </w:pPr>
          </w:p>
          <w:p w14:paraId="7662CF91" w14:textId="77777777" w:rsidR="006F5EDF" w:rsidRPr="004B594E" w:rsidRDefault="006F5EDF" w:rsidP="00A47DAC">
            <w:pPr>
              <w:spacing w:line="312" w:lineRule="auto"/>
              <w:rPr>
                <w:rFonts w:ascii="Calibri" w:hAnsi="Calibri" w:cs="Calibri"/>
                <w:b/>
              </w:rPr>
            </w:pPr>
          </w:p>
          <w:p w14:paraId="47C1F2D3" w14:textId="77777777" w:rsidR="006F5EDF" w:rsidRPr="004B594E" w:rsidRDefault="006F5EDF" w:rsidP="00A47DAC">
            <w:pPr>
              <w:spacing w:line="312" w:lineRule="auto"/>
              <w:rPr>
                <w:rFonts w:ascii="Calibri" w:hAnsi="Calibri" w:cs="Calibri"/>
                <w:b/>
              </w:rPr>
            </w:pPr>
          </w:p>
          <w:p w14:paraId="768D59F2" w14:textId="77777777" w:rsidR="006F5EDF" w:rsidRPr="004B594E" w:rsidRDefault="006F5EDF" w:rsidP="00A47DAC">
            <w:pPr>
              <w:spacing w:line="312" w:lineRule="auto"/>
              <w:rPr>
                <w:rFonts w:ascii="Calibri" w:hAnsi="Calibri" w:cs="Calibri"/>
                <w:b/>
              </w:rPr>
            </w:pPr>
          </w:p>
          <w:p w14:paraId="27C09C31" w14:textId="77777777" w:rsidR="006F5EDF" w:rsidRPr="004B594E" w:rsidRDefault="006F5EDF" w:rsidP="00A47DAC">
            <w:pPr>
              <w:spacing w:line="312" w:lineRule="auto"/>
              <w:rPr>
                <w:rFonts w:ascii="Calibri" w:hAnsi="Calibri" w:cs="Calibri"/>
                <w:b/>
              </w:rPr>
            </w:pPr>
          </w:p>
          <w:p w14:paraId="2334C045" w14:textId="77777777" w:rsidR="006F5EDF" w:rsidRPr="004B594E" w:rsidRDefault="006F5EDF" w:rsidP="00A47DAC">
            <w:pPr>
              <w:spacing w:line="312" w:lineRule="auto"/>
              <w:rPr>
                <w:rFonts w:ascii="Calibri" w:hAnsi="Calibri" w:cs="Calibri"/>
                <w:b/>
              </w:rPr>
            </w:pPr>
          </w:p>
          <w:p w14:paraId="39C0E0F2" w14:textId="77777777" w:rsidR="006F5EDF" w:rsidRDefault="006F5EDF" w:rsidP="00A47DAC">
            <w:pPr>
              <w:spacing w:line="31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617F">
              <w:rPr>
                <w:rFonts w:ascii="Calibri" w:hAnsi="Calibri" w:cs="Calibri"/>
                <w:b/>
                <w:sz w:val="20"/>
                <w:szCs w:val="20"/>
              </w:rPr>
              <w:t>O Presidente da Comissão Pedagógica,</w:t>
            </w:r>
          </w:p>
          <w:p w14:paraId="37828180" w14:textId="77777777" w:rsidR="0014714B" w:rsidRPr="00EA617F" w:rsidRDefault="0014714B" w:rsidP="00A47DAC">
            <w:pPr>
              <w:spacing w:line="31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AEE052" w14:textId="77777777" w:rsidR="006F5EDF" w:rsidRPr="00EA617F" w:rsidRDefault="006F5EDF" w:rsidP="00A47DAC">
            <w:pPr>
              <w:spacing w:line="31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617F">
              <w:rPr>
                <w:rFonts w:ascii="Calibri" w:hAnsi="Calibri" w:cs="Calibri"/>
                <w:b/>
                <w:sz w:val="20"/>
                <w:szCs w:val="20"/>
              </w:rPr>
              <w:t>___________________________________________</w:t>
            </w:r>
          </w:p>
          <w:p w14:paraId="63E074F1" w14:textId="77777777" w:rsidR="006F5EDF" w:rsidRPr="004B594E" w:rsidRDefault="006F5EDF" w:rsidP="00A47DAC">
            <w:pPr>
              <w:spacing w:before="120" w:line="360" w:lineRule="auto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</w:tbl>
    <w:p w14:paraId="6E7FB0B6" w14:textId="77777777" w:rsidR="005033F2" w:rsidRDefault="005033F2" w:rsidP="006F5EDF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3AB2E01" w14:textId="77777777" w:rsidR="00760D1F" w:rsidRDefault="00760D1F" w:rsidP="005033F2">
      <w:pPr>
        <w:spacing w:line="288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78AD0BF3" w14:textId="228A71EF" w:rsidR="006C7408" w:rsidRDefault="006C7408">
      <w:pPr>
        <w:rPr>
          <w:rFonts w:ascii="Calibri" w:hAnsi="Calibri" w:cs="Calibri"/>
          <w:b/>
          <w:sz w:val="28"/>
          <w:szCs w:val="28"/>
        </w:rPr>
      </w:pPr>
    </w:p>
    <w:sectPr w:rsidR="006C7408" w:rsidSect="00EC202F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5CDB" w14:textId="77777777" w:rsidR="009D095A" w:rsidRDefault="009D095A">
      <w:r>
        <w:separator/>
      </w:r>
    </w:p>
  </w:endnote>
  <w:endnote w:type="continuationSeparator" w:id="0">
    <w:p w14:paraId="42628A4E" w14:textId="77777777" w:rsidR="009D095A" w:rsidRDefault="009D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6E14" w14:textId="6393FF52" w:rsidR="00A422B4" w:rsidRPr="00A422B4" w:rsidRDefault="00A422B4" w:rsidP="00EC202F">
    <w:pPr>
      <w:pBdr>
        <w:top w:val="single" w:sz="4" w:space="1" w:color="auto"/>
      </w:pBdr>
      <w:spacing w:line="360" w:lineRule="auto"/>
      <w:jc w:val="center"/>
      <w:rPr>
        <w:rFonts w:ascii="Garamond" w:hAnsi="Garamond"/>
        <w:caps/>
        <w:spacing w:val="30"/>
        <w:sz w:val="16"/>
        <w:szCs w:val="16"/>
        <w:lang w:eastAsia="en-US"/>
      </w:rPr>
    </w:pPr>
    <w:r w:rsidRPr="00A422B4">
      <w:rPr>
        <w:rFonts w:ascii="Garamond" w:hAnsi="Garamond"/>
        <w:spacing w:val="30"/>
        <w:sz w:val="16"/>
        <w:szCs w:val="16"/>
        <w:lang w:eastAsia="en-US"/>
      </w:rPr>
      <w:t xml:space="preserve">Rua Horta do Reguengo, s/n </w:t>
    </w:r>
    <w:r w:rsidRPr="00A422B4">
      <w:rPr>
        <w:rFonts w:ascii="Garamond" w:hAnsi="Garamond"/>
        <w:caps/>
        <w:spacing w:val="30"/>
        <w:sz w:val="16"/>
        <w:szCs w:val="16"/>
        <w:lang w:eastAsia="en-US"/>
      </w:rPr>
      <w:sym w:font="Symbol" w:char="F0B7"/>
    </w:r>
    <w:r w:rsidRPr="00A422B4">
      <w:rPr>
        <w:rFonts w:ascii="Garamond" w:hAnsi="Garamond"/>
        <w:spacing w:val="30"/>
        <w:sz w:val="16"/>
        <w:szCs w:val="16"/>
        <w:lang w:eastAsia="en-US"/>
      </w:rPr>
      <w:t xml:space="preserve"> 7160-201 Vila Viçosa</w:t>
    </w:r>
  </w:p>
  <w:p w14:paraId="5481068F" w14:textId="2CB393F9" w:rsidR="00834EE5" w:rsidRPr="00A422B4" w:rsidRDefault="00A422B4" w:rsidP="00A422B4">
    <w:pPr>
      <w:tabs>
        <w:tab w:val="left" w:pos="980"/>
        <w:tab w:val="center" w:pos="4749"/>
      </w:tabs>
      <w:spacing w:line="360" w:lineRule="auto"/>
      <w:jc w:val="center"/>
      <w:rPr>
        <w:rFonts w:ascii="Garamond" w:hAnsi="Garamond"/>
        <w:caps/>
        <w:spacing w:val="30"/>
        <w:sz w:val="16"/>
        <w:szCs w:val="16"/>
        <w:lang w:eastAsia="en-US"/>
      </w:rPr>
    </w:pPr>
    <w:r w:rsidRPr="00A422B4">
      <w:rPr>
        <w:rFonts w:ascii="Garamond" w:hAnsi="Garamond"/>
        <w:spacing w:val="30"/>
        <w:sz w:val="16"/>
        <w:szCs w:val="16"/>
        <w:lang w:eastAsia="en-US"/>
      </w:rPr>
      <w:t>Telefone 268 889</w:t>
    </w:r>
    <w:r w:rsidRPr="00A422B4">
      <w:rPr>
        <w:rFonts w:ascii="Garamond" w:hAnsi="Garamond"/>
        <w:caps/>
        <w:spacing w:val="30"/>
        <w:sz w:val="16"/>
        <w:szCs w:val="16"/>
        <w:lang w:eastAsia="en-US"/>
      </w:rPr>
      <w:t xml:space="preserve"> 146 </w:t>
    </w:r>
    <w:r w:rsidRPr="00A422B4">
      <w:rPr>
        <w:rFonts w:ascii="Garamond" w:hAnsi="Garamond"/>
        <w:caps/>
        <w:spacing w:val="30"/>
        <w:sz w:val="16"/>
        <w:szCs w:val="16"/>
        <w:lang w:eastAsia="en-US"/>
      </w:rPr>
      <w:sym w:font="Symbol" w:char="F0B7"/>
    </w:r>
    <w:r w:rsidRPr="00A422B4">
      <w:rPr>
        <w:rFonts w:ascii="Garamond" w:hAnsi="Garamond"/>
        <w:caps/>
        <w:spacing w:val="30"/>
        <w:sz w:val="16"/>
        <w:szCs w:val="16"/>
        <w:lang w:eastAsia="en-US"/>
      </w:rPr>
      <w:t xml:space="preserve"> </w:t>
    </w:r>
    <w:r w:rsidRPr="00A422B4">
      <w:rPr>
        <w:rFonts w:ascii="Garamond" w:hAnsi="Garamond"/>
        <w:spacing w:val="30"/>
        <w:sz w:val="16"/>
        <w:szCs w:val="16"/>
        <w:lang w:eastAsia="en-US"/>
      </w:rPr>
      <w:t xml:space="preserve">E-mail: </w:t>
    </w:r>
    <w:hyperlink r:id="rId1" w:history="1">
      <w:r w:rsidRPr="00A422B4">
        <w:rPr>
          <w:rFonts w:ascii="Garamond" w:hAnsi="Garamond"/>
          <w:color w:val="0000FF"/>
          <w:spacing w:val="30"/>
          <w:sz w:val="16"/>
          <w:szCs w:val="16"/>
          <w:u w:val="single"/>
          <w:lang w:eastAsia="en-US"/>
        </w:rPr>
        <w:t>cfmargua</w:t>
      </w:r>
      <w:r w:rsidRPr="00A422B4">
        <w:rPr>
          <w:rFonts w:ascii="Garamond" w:hAnsi="Garamond"/>
          <w:caps/>
          <w:color w:val="0000FF"/>
          <w:spacing w:val="30"/>
          <w:sz w:val="16"/>
          <w:szCs w:val="16"/>
          <w:u w:val="single"/>
          <w:lang w:eastAsia="en-US"/>
        </w:rPr>
        <w:t>@</w:t>
      </w:r>
      <w:r w:rsidRPr="00A422B4">
        <w:rPr>
          <w:rFonts w:ascii="Garamond" w:hAnsi="Garamond"/>
          <w:color w:val="0000FF"/>
          <w:spacing w:val="30"/>
          <w:sz w:val="16"/>
          <w:szCs w:val="16"/>
          <w:u w:val="single"/>
          <w:lang w:eastAsia="en-US"/>
        </w:rPr>
        <w:t>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7041" w14:textId="77777777" w:rsidR="009D095A" w:rsidRDefault="009D095A">
      <w:r>
        <w:separator/>
      </w:r>
    </w:p>
  </w:footnote>
  <w:footnote w:type="continuationSeparator" w:id="0">
    <w:p w14:paraId="321F66B5" w14:textId="77777777" w:rsidR="009D095A" w:rsidRDefault="009D095A">
      <w:r>
        <w:continuationSeparator/>
      </w:r>
    </w:p>
  </w:footnote>
  <w:footnote w:id="1">
    <w:p w14:paraId="72BE701E" w14:textId="77777777" w:rsidR="003768A7" w:rsidRPr="002D1020" w:rsidRDefault="003768A7" w:rsidP="003768A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(</w:t>
      </w:r>
      <w:r w:rsidRPr="00750829"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750829">
        <w:rPr>
          <w:sz w:val="16"/>
          <w:szCs w:val="16"/>
        </w:rPr>
        <w:t xml:space="preserve"> </w:t>
      </w:r>
      <w:r w:rsidRPr="002D1020">
        <w:rPr>
          <w:rFonts w:ascii="Calibri" w:hAnsi="Calibri"/>
          <w:sz w:val="16"/>
          <w:szCs w:val="16"/>
        </w:rPr>
        <w:t xml:space="preserve">De acordo com o art.º 5º do </w:t>
      </w:r>
      <w:proofErr w:type="spellStart"/>
      <w:r w:rsidRPr="002D1020">
        <w:rPr>
          <w:rFonts w:ascii="Calibri" w:hAnsi="Calibri"/>
          <w:sz w:val="16"/>
          <w:szCs w:val="16"/>
        </w:rPr>
        <w:t>Dec.-Lei</w:t>
      </w:r>
      <w:proofErr w:type="spellEnd"/>
      <w:r w:rsidRPr="002D1020">
        <w:rPr>
          <w:rFonts w:ascii="Calibri" w:hAnsi="Calibri"/>
          <w:sz w:val="16"/>
          <w:szCs w:val="16"/>
        </w:rPr>
        <w:t xml:space="preserve"> nº 22/2014, de 11 de fevereiro:</w:t>
      </w:r>
    </w:p>
    <w:p w14:paraId="0EE01481" w14:textId="77777777" w:rsidR="003768A7" w:rsidRPr="0022613C" w:rsidRDefault="003768A7" w:rsidP="003768A7">
      <w:pPr>
        <w:autoSpaceDE w:val="0"/>
        <w:autoSpaceDN w:val="0"/>
        <w:adjustRightInd w:val="0"/>
        <w:ind w:left="708"/>
        <w:jc w:val="both"/>
        <w:rPr>
          <w:rFonts w:ascii="Calibri" w:hAnsi="Calibri" w:cs="TimesNewRomanPSMT"/>
          <w:sz w:val="16"/>
          <w:szCs w:val="16"/>
        </w:rPr>
      </w:pPr>
      <w:r w:rsidRPr="002D1020">
        <w:rPr>
          <w:rFonts w:ascii="Calibri" w:hAnsi="Calibri" w:cs="TimesNewRomanPS-ItalicMT"/>
          <w:i/>
          <w:iCs/>
          <w:sz w:val="16"/>
          <w:szCs w:val="16"/>
        </w:rPr>
        <w:t>a</w:t>
      </w:r>
      <w:r w:rsidRPr="0022613C">
        <w:rPr>
          <w:rFonts w:ascii="Calibri" w:hAnsi="Calibri" w:cs="TimesNewRomanPS-ItalicMT"/>
          <w:i/>
          <w:iCs/>
          <w:sz w:val="16"/>
          <w:szCs w:val="16"/>
        </w:rPr>
        <w:t xml:space="preserve">) </w:t>
      </w:r>
      <w:r w:rsidRPr="0022613C">
        <w:rPr>
          <w:rFonts w:ascii="Calibri" w:hAnsi="Calibri" w:cs="TimesNewRomanPSMT"/>
          <w:sz w:val="16"/>
          <w:szCs w:val="16"/>
        </w:rPr>
        <w:t>Área da docência, ou seja, áreas do conhecimento, que constituem matérias curriculares nos vários níveis de ensino;</w:t>
      </w:r>
    </w:p>
    <w:p w14:paraId="457F5807" w14:textId="77777777" w:rsidR="003768A7" w:rsidRPr="0022613C" w:rsidRDefault="003768A7" w:rsidP="003768A7">
      <w:pPr>
        <w:autoSpaceDE w:val="0"/>
        <w:autoSpaceDN w:val="0"/>
        <w:adjustRightInd w:val="0"/>
        <w:ind w:left="708"/>
        <w:jc w:val="both"/>
        <w:rPr>
          <w:rFonts w:ascii="Calibri" w:hAnsi="Calibri" w:cs="TimesNewRomanPSMT"/>
          <w:sz w:val="16"/>
          <w:szCs w:val="16"/>
        </w:rPr>
      </w:pPr>
      <w:r w:rsidRPr="0022613C">
        <w:rPr>
          <w:rFonts w:ascii="Calibri" w:hAnsi="Calibri" w:cs="TimesNewRomanPS-ItalicMT"/>
          <w:i/>
          <w:iCs/>
          <w:sz w:val="16"/>
          <w:szCs w:val="16"/>
        </w:rPr>
        <w:t xml:space="preserve">b) </w:t>
      </w:r>
      <w:r w:rsidRPr="0022613C">
        <w:rPr>
          <w:rFonts w:ascii="Calibri" w:hAnsi="Calibri" w:cs="TimesNewRomanPSMT"/>
          <w:sz w:val="16"/>
          <w:szCs w:val="16"/>
        </w:rPr>
        <w:t>Prática pedagógica e didática na docência, designadamente a formação no domínio da organização e gestão da sala de aula;</w:t>
      </w:r>
    </w:p>
    <w:p w14:paraId="4160E31A" w14:textId="77777777" w:rsidR="003768A7" w:rsidRPr="0022613C" w:rsidRDefault="003768A7" w:rsidP="003768A7">
      <w:pPr>
        <w:autoSpaceDE w:val="0"/>
        <w:autoSpaceDN w:val="0"/>
        <w:adjustRightInd w:val="0"/>
        <w:ind w:left="708"/>
        <w:jc w:val="both"/>
        <w:rPr>
          <w:rFonts w:ascii="Calibri" w:hAnsi="Calibri" w:cs="TimesNewRomanPSMT"/>
          <w:sz w:val="16"/>
          <w:szCs w:val="16"/>
        </w:rPr>
      </w:pPr>
      <w:r w:rsidRPr="0022613C">
        <w:rPr>
          <w:rFonts w:ascii="Calibri" w:hAnsi="Calibri" w:cs="TimesNewRomanPS-ItalicMT"/>
          <w:i/>
          <w:iCs/>
          <w:sz w:val="16"/>
          <w:szCs w:val="16"/>
        </w:rPr>
        <w:t xml:space="preserve">c) </w:t>
      </w:r>
      <w:r w:rsidRPr="0022613C">
        <w:rPr>
          <w:rFonts w:ascii="Calibri" w:hAnsi="Calibri" w:cs="TimesNewRomanPSMT"/>
          <w:sz w:val="16"/>
          <w:szCs w:val="16"/>
        </w:rPr>
        <w:t>Formação educacional geral e das organizações educativas;</w:t>
      </w:r>
    </w:p>
    <w:p w14:paraId="3CF53F20" w14:textId="77777777" w:rsidR="003768A7" w:rsidRPr="0022613C" w:rsidRDefault="003768A7" w:rsidP="003768A7">
      <w:pPr>
        <w:autoSpaceDE w:val="0"/>
        <w:autoSpaceDN w:val="0"/>
        <w:adjustRightInd w:val="0"/>
        <w:ind w:left="708"/>
        <w:jc w:val="both"/>
        <w:rPr>
          <w:rFonts w:ascii="Calibri" w:hAnsi="Calibri" w:cs="TimesNewRomanPSMT"/>
          <w:sz w:val="16"/>
          <w:szCs w:val="16"/>
        </w:rPr>
      </w:pPr>
      <w:r w:rsidRPr="0022613C">
        <w:rPr>
          <w:rFonts w:ascii="Calibri" w:hAnsi="Calibri" w:cs="TimesNewRomanPS-ItalicMT"/>
          <w:i/>
          <w:iCs/>
          <w:sz w:val="16"/>
          <w:szCs w:val="16"/>
        </w:rPr>
        <w:t xml:space="preserve">d) </w:t>
      </w:r>
      <w:r w:rsidRPr="0022613C">
        <w:rPr>
          <w:rFonts w:ascii="Calibri" w:hAnsi="Calibri" w:cs="TimesNewRomanPSMT"/>
          <w:sz w:val="16"/>
          <w:szCs w:val="16"/>
        </w:rPr>
        <w:t>Administração escolar e administração educacional;</w:t>
      </w:r>
    </w:p>
    <w:p w14:paraId="278390EF" w14:textId="77777777" w:rsidR="003768A7" w:rsidRPr="0022613C" w:rsidRDefault="003768A7" w:rsidP="003768A7">
      <w:pPr>
        <w:autoSpaceDE w:val="0"/>
        <w:autoSpaceDN w:val="0"/>
        <w:adjustRightInd w:val="0"/>
        <w:ind w:left="708"/>
        <w:jc w:val="both"/>
        <w:rPr>
          <w:rFonts w:ascii="Calibri" w:hAnsi="Calibri" w:cs="TimesNewRomanPSMT"/>
          <w:sz w:val="16"/>
          <w:szCs w:val="16"/>
        </w:rPr>
      </w:pPr>
      <w:r w:rsidRPr="0022613C">
        <w:rPr>
          <w:rFonts w:ascii="Calibri" w:hAnsi="Calibri" w:cs="TimesNewRomanPS-ItalicMT"/>
          <w:i/>
          <w:iCs/>
          <w:sz w:val="16"/>
          <w:szCs w:val="16"/>
        </w:rPr>
        <w:t xml:space="preserve">e) </w:t>
      </w:r>
      <w:r w:rsidRPr="0022613C">
        <w:rPr>
          <w:rFonts w:ascii="Calibri" w:hAnsi="Calibri" w:cs="TimesNewRomanPSMT"/>
          <w:sz w:val="16"/>
          <w:szCs w:val="16"/>
        </w:rPr>
        <w:t>Liderança, coordenação e supervisão pedagógica;</w:t>
      </w:r>
    </w:p>
    <w:p w14:paraId="7D5BE049" w14:textId="77777777" w:rsidR="003768A7" w:rsidRPr="0022613C" w:rsidRDefault="003768A7" w:rsidP="003768A7">
      <w:pPr>
        <w:autoSpaceDE w:val="0"/>
        <w:autoSpaceDN w:val="0"/>
        <w:adjustRightInd w:val="0"/>
        <w:ind w:left="708"/>
        <w:jc w:val="both"/>
        <w:rPr>
          <w:rFonts w:ascii="Calibri" w:hAnsi="Calibri" w:cs="TimesNewRomanPSMT"/>
          <w:sz w:val="16"/>
          <w:szCs w:val="16"/>
        </w:rPr>
      </w:pPr>
      <w:r w:rsidRPr="0022613C">
        <w:rPr>
          <w:rFonts w:ascii="Calibri" w:hAnsi="Calibri" w:cs="TimesNewRomanPS-ItalicMT"/>
          <w:i/>
          <w:iCs/>
          <w:sz w:val="16"/>
          <w:szCs w:val="16"/>
        </w:rPr>
        <w:t xml:space="preserve">f) </w:t>
      </w:r>
      <w:r w:rsidRPr="0022613C">
        <w:rPr>
          <w:rFonts w:ascii="Calibri" w:hAnsi="Calibri" w:cs="TimesNewRomanPSMT"/>
          <w:sz w:val="16"/>
          <w:szCs w:val="16"/>
        </w:rPr>
        <w:t>Formação ética e deontológica;</w:t>
      </w:r>
    </w:p>
    <w:p w14:paraId="48B84AF4" w14:textId="77777777" w:rsidR="003768A7" w:rsidRPr="0022613C" w:rsidRDefault="003768A7" w:rsidP="003768A7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  <w:r w:rsidRPr="0022613C">
        <w:rPr>
          <w:rFonts w:ascii="Calibri" w:hAnsi="Calibri" w:cs="TimesNewRomanPS-ItalicMT"/>
          <w:i/>
          <w:iCs/>
          <w:sz w:val="16"/>
          <w:szCs w:val="16"/>
        </w:rPr>
        <w:t>g)</w:t>
      </w:r>
      <w:r w:rsidRPr="0022613C">
        <w:rPr>
          <w:rFonts w:ascii="Calibri" w:hAnsi="Calibri" w:cs="TimesNewRomanPSMT"/>
          <w:sz w:val="16"/>
          <w:szCs w:val="16"/>
        </w:rPr>
        <w:t xml:space="preserve"> Tecnologias da informação e comunicação aplicadas a didáticas específicas ou à gestão escolar.</w:t>
      </w:r>
    </w:p>
    <w:p w14:paraId="612044FC" w14:textId="77777777" w:rsidR="003768A7" w:rsidRDefault="003768A7" w:rsidP="003768A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5A35" w14:textId="79E403BD" w:rsidR="003B4EEE" w:rsidRDefault="0056410A" w:rsidP="00EC202F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735C23" wp14:editId="2AE238EA">
          <wp:simplePos x="0" y="0"/>
          <wp:positionH relativeFrom="column">
            <wp:posOffset>31115</wp:posOffset>
          </wp:positionH>
          <wp:positionV relativeFrom="paragraph">
            <wp:posOffset>127000</wp:posOffset>
          </wp:positionV>
          <wp:extent cx="1582420" cy="434340"/>
          <wp:effectExtent l="0" t="0" r="0" b="3810"/>
          <wp:wrapNone/>
          <wp:docPr id="2" name="Imagem 2" descr="margu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margu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4A29E7B" wp14:editId="3B706D76">
          <wp:simplePos x="0" y="0"/>
          <wp:positionH relativeFrom="column">
            <wp:posOffset>4377352</wp:posOffset>
          </wp:positionH>
          <wp:positionV relativeFrom="paragraph">
            <wp:posOffset>73226</wp:posOffset>
          </wp:positionV>
          <wp:extent cx="1611297" cy="638664"/>
          <wp:effectExtent l="0" t="0" r="8255" b="9525"/>
          <wp:wrapNone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297" cy="6386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40845" w14:textId="79F3CF0A" w:rsidR="003B4EEE" w:rsidRDefault="003B4EEE" w:rsidP="00EC202F">
    <w:pPr>
      <w:pStyle w:val="Cabealho"/>
      <w:tabs>
        <w:tab w:val="clear" w:pos="8504"/>
      </w:tabs>
    </w:pPr>
  </w:p>
  <w:p w14:paraId="3B3E5E82" w14:textId="63CA09BE" w:rsidR="003B4EEE" w:rsidRDefault="003B4EEE" w:rsidP="00EC202F">
    <w:pPr>
      <w:pStyle w:val="Cabealho"/>
      <w:tabs>
        <w:tab w:val="clear" w:pos="8504"/>
      </w:tabs>
    </w:pPr>
  </w:p>
  <w:p w14:paraId="24F1EC0E" w14:textId="7625F801" w:rsidR="00EC202F" w:rsidRDefault="00EC202F" w:rsidP="00EC202F">
    <w:pPr>
      <w:pStyle w:val="Cabealh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AD6"/>
    <w:multiLevelType w:val="hybridMultilevel"/>
    <w:tmpl w:val="2F0C2B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C60"/>
    <w:multiLevelType w:val="hybridMultilevel"/>
    <w:tmpl w:val="9098A5DC"/>
    <w:lvl w:ilvl="0" w:tplc="08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F5011F8"/>
    <w:multiLevelType w:val="hybridMultilevel"/>
    <w:tmpl w:val="72628628"/>
    <w:lvl w:ilvl="0" w:tplc="50BA4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77569C"/>
    <w:multiLevelType w:val="hybridMultilevel"/>
    <w:tmpl w:val="B7BA06A0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07219"/>
    <w:multiLevelType w:val="hybridMultilevel"/>
    <w:tmpl w:val="E6F4DF02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D74F2"/>
    <w:multiLevelType w:val="hybridMultilevel"/>
    <w:tmpl w:val="4C9205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093"/>
    <w:multiLevelType w:val="hybridMultilevel"/>
    <w:tmpl w:val="D366883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E1BBB"/>
    <w:multiLevelType w:val="hybridMultilevel"/>
    <w:tmpl w:val="61D493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3C2"/>
    <w:multiLevelType w:val="hybridMultilevel"/>
    <w:tmpl w:val="A78E6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7C52"/>
    <w:multiLevelType w:val="hybridMultilevel"/>
    <w:tmpl w:val="CF4E9506"/>
    <w:lvl w:ilvl="0" w:tplc="756EA2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078A3"/>
    <w:multiLevelType w:val="hybridMultilevel"/>
    <w:tmpl w:val="AE66F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3">
      <w:start w:val="1"/>
      <w:numFmt w:val="upp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EB2"/>
    <w:multiLevelType w:val="hybridMultilevel"/>
    <w:tmpl w:val="72E08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4227"/>
    <w:multiLevelType w:val="hybridMultilevel"/>
    <w:tmpl w:val="54107C28"/>
    <w:lvl w:ilvl="0" w:tplc="645212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85D"/>
    <w:multiLevelType w:val="hybridMultilevel"/>
    <w:tmpl w:val="EE2249EC"/>
    <w:lvl w:ilvl="0" w:tplc="A4640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669B"/>
    <w:multiLevelType w:val="hybridMultilevel"/>
    <w:tmpl w:val="86F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464A"/>
    <w:multiLevelType w:val="hybridMultilevel"/>
    <w:tmpl w:val="A6A0F2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745A"/>
    <w:multiLevelType w:val="hybridMultilevel"/>
    <w:tmpl w:val="640A505A"/>
    <w:lvl w:ilvl="0" w:tplc="A6187B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5D9B"/>
    <w:multiLevelType w:val="hybridMultilevel"/>
    <w:tmpl w:val="50704CCC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C6D3FE3"/>
    <w:multiLevelType w:val="hybridMultilevel"/>
    <w:tmpl w:val="52249E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4047"/>
    <w:multiLevelType w:val="hybridMultilevel"/>
    <w:tmpl w:val="A7D64DA6"/>
    <w:lvl w:ilvl="0" w:tplc="62920C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4B25"/>
    <w:multiLevelType w:val="hybridMultilevel"/>
    <w:tmpl w:val="286AD948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E30F32"/>
    <w:multiLevelType w:val="hybridMultilevel"/>
    <w:tmpl w:val="617E97D4"/>
    <w:lvl w:ilvl="0" w:tplc="CD6A0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51F23"/>
    <w:multiLevelType w:val="hybridMultilevel"/>
    <w:tmpl w:val="77C408D0"/>
    <w:lvl w:ilvl="0" w:tplc="3538ED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5A49"/>
    <w:multiLevelType w:val="hybridMultilevel"/>
    <w:tmpl w:val="865A9ED4"/>
    <w:lvl w:ilvl="0" w:tplc="C958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25C9"/>
    <w:multiLevelType w:val="hybridMultilevel"/>
    <w:tmpl w:val="C1322D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84BA4"/>
    <w:multiLevelType w:val="hybridMultilevel"/>
    <w:tmpl w:val="B54CB3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B2BD0"/>
    <w:multiLevelType w:val="hybridMultilevel"/>
    <w:tmpl w:val="0640172C"/>
    <w:lvl w:ilvl="0" w:tplc="0816001B">
      <w:start w:val="1"/>
      <w:numFmt w:val="lowerRoman"/>
      <w:lvlText w:val="%1."/>
      <w:lvlJc w:val="right"/>
      <w:pPr>
        <w:ind w:left="1950" w:hanging="360"/>
      </w:pPr>
    </w:lvl>
    <w:lvl w:ilvl="1" w:tplc="08160019" w:tentative="1">
      <w:start w:val="1"/>
      <w:numFmt w:val="lowerLetter"/>
      <w:lvlText w:val="%2."/>
      <w:lvlJc w:val="left"/>
      <w:pPr>
        <w:ind w:left="2670" w:hanging="360"/>
      </w:pPr>
    </w:lvl>
    <w:lvl w:ilvl="2" w:tplc="0816001B" w:tentative="1">
      <w:start w:val="1"/>
      <w:numFmt w:val="lowerRoman"/>
      <w:lvlText w:val="%3."/>
      <w:lvlJc w:val="right"/>
      <w:pPr>
        <w:ind w:left="3390" w:hanging="180"/>
      </w:pPr>
    </w:lvl>
    <w:lvl w:ilvl="3" w:tplc="0816000F" w:tentative="1">
      <w:start w:val="1"/>
      <w:numFmt w:val="decimal"/>
      <w:lvlText w:val="%4."/>
      <w:lvlJc w:val="left"/>
      <w:pPr>
        <w:ind w:left="4110" w:hanging="360"/>
      </w:pPr>
    </w:lvl>
    <w:lvl w:ilvl="4" w:tplc="08160019" w:tentative="1">
      <w:start w:val="1"/>
      <w:numFmt w:val="lowerLetter"/>
      <w:lvlText w:val="%5."/>
      <w:lvlJc w:val="left"/>
      <w:pPr>
        <w:ind w:left="4830" w:hanging="360"/>
      </w:pPr>
    </w:lvl>
    <w:lvl w:ilvl="5" w:tplc="0816001B" w:tentative="1">
      <w:start w:val="1"/>
      <w:numFmt w:val="lowerRoman"/>
      <w:lvlText w:val="%6."/>
      <w:lvlJc w:val="right"/>
      <w:pPr>
        <w:ind w:left="5550" w:hanging="180"/>
      </w:pPr>
    </w:lvl>
    <w:lvl w:ilvl="6" w:tplc="0816000F" w:tentative="1">
      <w:start w:val="1"/>
      <w:numFmt w:val="decimal"/>
      <w:lvlText w:val="%7."/>
      <w:lvlJc w:val="left"/>
      <w:pPr>
        <w:ind w:left="6270" w:hanging="360"/>
      </w:pPr>
    </w:lvl>
    <w:lvl w:ilvl="7" w:tplc="08160019" w:tentative="1">
      <w:start w:val="1"/>
      <w:numFmt w:val="lowerLetter"/>
      <w:lvlText w:val="%8."/>
      <w:lvlJc w:val="left"/>
      <w:pPr>
        <w:ind w:left="6990" w:hanging="360"/>
      </w:pPr>
    </w:lvl>
    <w:lvl w:ilvl="8" w:tplc="081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 w15:restartNumberingAfterBreak="0">
    <w:nsid w:val="5E610863"/>
    <w:multiLevelType w:val="multilevel"/>
    <w:tmpl w:val="D0A048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468230A"/>
    <w:multiLevelType w:val="hybridMultilevel"/>
    <w:tmpl w:val="F742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A76BE"/>
    <w:multiLevelType w:val="hybridMultilevel"/>
    <w:tmpl w:val="8AAED648"/>
    <w:lvl w:ilvl="0" w:tplc="A5008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9401C"/>
    <w:multiLevelType w:val="hybridMultilevel"/>
    <w:tmpl w:val="89A4C4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26"/>
  </w:num>
  <w:num w:numId="5">
    <w:abstractNumId w:val="2"/>
  </w:num>
  <w:num w:numId="6">
    <w:abstractNumId w:val="3"/>
  </w:num>
  <w:num w:numId="7">
    <w:abstractNumId w:val="17"/>
  </w:num>
  <w:num w:numId="8">
    <w:abstractNumId w:val="1"/>
  </w:num>
  <w:num w:numId="9">
    <w:abstractNumId w:val="20"/>
  </w:num>
  <w:num w:numId="10">
    <w:abstractNumId w:val="10"/>
  </w:num>
  <w:num w:numId="11">
    <w:abstractNumId w:val="24"/>
  </w:num>
  <w:num w:numId="12">
    <w:abstractNumId w:val="14"/>
  </w:num>
  <w:num w:numId="13">
    <w:abstractNumId w:val="25"/>
  </w:num>
  <w:num w:numId="14">
    <w:abstractNumId w:val="13"/>
  </w:num>
  <w:num w:numId="15">
    <w:abstractNumId w:val="12"/>
  </w:num>
  <w:num w:numId="16">
    <w:abstractNumId w:val="22"/>
  </w:num>
  <w:num w:numId="17">
    <w:abstractNumId w:val="7"/>
  </w:num>
  <w:num w:numId="18">
    <w:abstractNumId w:val="16"/>
  </w:num>
  <w:num w:numId="19">
    <w:abstractNumId w:val="11"/>
  </w:num>
  <w:num w:numId="20">
    <w:abstractNumId w:val="29"/>
  </w:num>
  <w:num w:numId="21">
    <w:abstractNumId w:val="19"/>
  </w:num>
  <w:num w:numId="22">
    <w:abstractNumId w:val="5"/>
  </w:num>
  <w:num w:numId="23">
    <w:abstractNumId w:val="21"/>
  </w:num>
  <w:num w:numId="24">
    <w:abstractNumId w:val="6"/>
  </w:num>
  <w:num w:numId="25">
    <w:abstractNumId w:val="27"/>
  </w:num>
  <w:num w:numId="26">
    <w:abstractNumId w:val="30"/>
  </w:num>
  <w:num w:numId="27">
    <w:abstractNumId w:val="8"/>
  </w:num>
  <w:num w:numId="28">
    <w:abstractNumId w:val="28"/>
  </w:num>
  <w:num w:numId="29">
    <w:abstractNumId w:val="9"/>
  </w:num>
  <w:num w:numId="30">
    <w:abstractNumId w:val="18"/>
  </w:num>
  <w:num w:numId="3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A"/>
    <w:rsid w:val="00010788"/>
    <w:rsid w:val="00022275"/>
    <w:rsid w:val="00025F88"/>
    <w:rsid w:val="00035FA9"/>
    <w:rsid w:val="00037D7B"/>
    <w:rsid w:val="000555F2"/>
    <w:rsid w:val="00055B0C"/>
    <w:rsid w:val="000571B0"/>
    <w:rsid w:val="00063737"/>
    <w:rsid w:val="00071687"/>
    <w:rsid w:val="000801D1"/>
    <w:rsid w:val="0009425E"/>
    <w:rsid w:val="00094D85"/>
    <w:rsid w:val="00096682"/>
    <w:rsid w:val="000972D8"/>
    <w:rsid w:val="000A0497"/>
    <w:rsid w:val="000A2746"/>
    <w:rsid w:val="000A3202"/>
    <w:rsid w:val="000A33B0"/>
    <w:rsid w:val="000A4612"/>
    <w:rsid w:val="000C313A"/>
    <w:rsid w:val="000D70A7"/>
    <w:rsid w:val="000E164B"/>
    <w:rsid w:val="000E76BB"/>
    <w:rsid w:val="000F119E"/>
    <w:rsid w:val="000F1554"/>
    <w:rsid w:val="00136089"/>
    <w:rsid w:val="00137C1D"/>
    <w:rsid w:val="001459C2"/>
    <w:rsid w:val="0014714B"/>
    <w:rsid w:val="00150568"/>
    <w:rsid w:val="00150576"/>
    <w:rsid w:val="00156F0A"/>
    <w:rsid w:val="001613F7"/>
    <w:rsid w:val="001710CD"/>
    <w:rsid w:val="00192AE0"/>
    <w:rsid w:val="00196DBA"/>
    <w:rsid w:val="001B366D"/>
    <w:rsid w:val="001D4783"/>
    <w:rsid w:val="001D529D"/>
    <w:rsid w:val="001D6BDB"/>
    <w:rsid w:val="002023AA"/>
    <w:rsid w:val="00213D2E"/>
    <w:rsid w:val="00216625"/>
    <w:rsid w:val="0022613C"/>
    <w:rsid w:val="002277B1"/>
    <w:rsid w:val="00227AA6"/>
    <w:rsid w:val="00230297"/>
    <w:rsid w:val="00240C97"/>
    <w:rsid w:val="00261574"/>
    <w:rsid w:val="00262877"/>
    <w:rsid w:val="00266223"/>
    <w:rsid w:val="00267144"/>
    <w:rsid w:val="0027287C"/>
    <w:rsid w:val="00274206"/>
    <w:rsid w:val="00294D3B"/>
    <w:rsid w:val="002A0D32"/>
    <w:rsid w:val="002A48CA"/>
    <w:rsid w:val="002A53D9"/>
    <w:rsid w:val="002B01A5"/>
    <w:rsid w:val="002B2C22"/>
    <w:rsid w:val="002B67D9"/>
    <w:rsid w:val="002D1D73"/>
    <w:rsid w:val="002D5455"/>
    <w:rsid w:val="002E3CB0"/>
    <w:rsid w:val="002F240B"/>
    <w:rsid w:val="002F3AE2"/>
    <w:rsid w:val="0030777C"/>
    <w:rsid w:val="00323537"/>
    <w:rsid w:val="003272DD"/>
    <w:rsid w:val="003334E8"/>
    <w:rsid w:val="00347D8C"/>
    <w:rsid w:val="003543B9"/>
    <w:rsid w:val="00362852"/>
    <w:rsid w:val="00372739"/>
    <w:rsid w:val="00375693"/>
    <w:rsid w:val="003768A7"/>
    <w:rsid w:val="00392216"/>
    <w:rsid w:val="003A1D5B"/>
    <w:rsid w:val="003B4EEE"/>
    <w:rsid w:val="003C2373"/>
    <w:rsid w:val="003D4C75"/>
    <w:rsid w:val="003D65DE"/>
    <w:rsid w:val="003E2629"/>
    <w:rsid w:val="003E3D8C"/>
    <w:rsid w:val="003E568B"/>
    <w:rsid w:val="003E6D79"/>
    <w:rsid w:val="003F27E1"/>
    <w:rsid w:val="00400395"/>
    <w:rsid w:val="00413152"/>
    <w:rsid w:val="00414473"/>
    <w:rsid w:val="00425BE1"/>
    <w:rsid w:val="004273A7"/>
    <w:rsid w:val="00427997"/>
    <w:rsid w:val="00472282"/>
    <w:rsid w:val="00484CE0"/>
    <w:rsid w:val="0049317C"/>
    <w:rsid w:val="004941FD"/>
    <w:rsid w:val="004B6F7A"/>
    <w:rsid w:val="004C07B6"/>
    <w:rsid w:val="004C2DAC"/>
    <w:rsid w:val="004C30FB"/>
    <w:rsid w:val="004D08D0"/>
    <w:rsid w:val="004D1943"/>
    <w:rsid w:val="004E3490"/>
    <w:rsid w:val="004E511A"/>
    <w:rsid w:val="004E6FC6"/>
    <w:rsid w:val="004F2A2B"/>
    <w:rsid w:val="0050192D"/>
    <w:rsid w:val="005033F2"/>
    <w:rsid w:val="0051588A"/>
    <w:rsid w:val="005229DB"/>
    <w:rsid w:val="005242EF"/>
    <w:rsid w:val="005302CD"/>
    <w:rsid w:val="00541B05"/>
    <w:rsid w:val="00544278"/>
    <w:rsid w:val="0056410A"/>
    <w:rsid w:val="00580F03"/>
    <w:rsid w:val="00594CA9"/>
    <w:rsid w:val="0059558E"/>
    <w:rsid w:val="005C0FA9"/>
    <w:rsid w:val="005D6D0A"/>
    <w:rsid w:val="005D7AD1"/>
    <w:rsid w:val="005E26D0"/>
    <w:rsid w:val="005E3D42"/>
    <w:rsid w:val="006007AA"/>
    <w:rsid w:val="00636401"/>
    <w:rsid w:val="00640153"/>
    <w:rsid w:val="006401B8"/>
    <w:rsid w:val="0064063A"/>
    <w:rsid w:val="00640ECA"/>
    <w:rsid w:val="0064207B"/>
    <w:rsid w:val="00646752"/>
    <w:rsid w:val="00646A36"/>
    <w:rsid w:val="0065021C"/>
    <w:rsid w:val="00654942"/>
    <w:rsid w:val="00680F60"/>
    <w:rsid w:val="00683125"/>
    <w:rsid w:val="00692D56"/>
    <w:rsid w:val="006937AE"/>
    <w:rsid w:val="006A1F2D"/>
    <w:rsid w:val="006B2947"/>
    <w:rsid w:val="006B2AE1"/>
    <w:rsid w:val="006B32AA"/>
    <w:rsid w:val="006B7F67"/>
    <w:rsid w:val="006C5989"/>
    <w:rsid w:val="006C64D9"/>
    <w:rsid w:val="006C7408"/>
    <w:rsid w:val="006D4593"/>
    <w:rsid w:val="006E1DF7"/>
    <w:rsid w:val="006E34B0"/>
    <w:rsid w:val="006E3600"/>
    <w:rsid w:val="006E4ACF"/>
    <w:rsid w:val="006F54E0"/>
    <w:rsid w:val="006F5EDF"/>
    <w:rsid w:val="006F6766"/>
    <w:rsid w:val="006F7495"/>
    <w:rsid w:val="00702C47"/>
    <w:rsid w:val="00704141"/>
    <w:rsid w:val="007044F2"/>
    <w:rsid w:val="00714619"/>
    <w:rsid w:val="00715924"/>
    <w:rsid w:val="00723D0C"/>
    <w:rsid w:val="00725D4A"/>
    <w:rsid w:val="00734817"/>
    <w:rsid w:val="00734EFA"/>
    <w:rsid w:val="007426D1"/>
    <w:rsid w:val="00747528"/>
    <w:rsid w:val="00750366"/>
    <w:rsid w:val="00760D1F"/>
    <w:rsid w:val="00763987"/>
    <w:rsid w:val="007763AB"/>
    <w:rsid w:val="007776AF"/>
    <w:rsid w:val="00780245"/>
    <w:rsid w:val="00782EFE"/>
    <w:rsid w:val="007959A5"/>
    <w:rsid w:val="007C0819"/>
    <w:rsid w:val="007C2872"/>
    <w:rsid w:val="007C3E68"/>
    <w:rsid w:val="007D204D"/>
    <w:rsid w:val="007D4795"/>
    <w:rsid w:val="007D53A7"/>
    <w:rsid w:val="007D5F10"/>
    <w:rsid w:val="007E3C9F"/>
    <w:rsid w:val="007E3D03"/>
    <w:rsid w:val="007F12EE"/>
    <w:rsid w:val="007F3CCA"/>
    <w:rsid w:val="0080303F"/>
    <w:rsid w:val="00806D58"/>
    <w:rsid w:val="00824FA3"/>
    <w:rsid w:val="00825765"/>
    <w:rsid w:val="00825977"/>
    <w:rsid w:val="00834EE5"/>
    <w:rsid w:val="0084690E"/>
    <w:rsid w:val="0085078D"/>
    <w:rsid w:val="00851A44"/>
    <w:rsid w:val="00853382"/>
    <w:rsid w:val="00866487"/>
    <w:rsid w:val="008824BE"/>
    <w:rsid w:val="008A074E"/>
    <w:rsid w:val="008B1B94"/>
    <w:rsid w:val="008B7F8D"/>
    <w:rsid w:val="008D5C83"/>
    <w:rsid w:val="008F7CB0"/>
    <w:rsid w:val="009154E2"/>
    <w:rsid w:val="00931414"/>
    <w:rsid w:val="00944ED8"/>
    <w:rsid w:val="00952722"/>
    <w:rsid w:val="00985453"/>
    <w:rsid w:val="00987E03"/>
    <w:rsid w:val="00991390"/>
    <w:rsid w:val="00991D9A"/>
    <w:rsid w:val="00995FCE"/>
    <w:rsid w:val="00996668"/>
    <w:rsid w:val="00997148"/>
    <w:rsid w:val="00997EE3"/>
    <w:rsid w:val="009B26FE"/>
    <w:rsid w:val="009B3240"/>
    <w:rsid w:val="009B6961"/>
    <w:rsid w:val="009D095A"/>
    <w:rsid w:val="009E013B"/>
    <w:rsid w:val="009E28B7"/>
    <w:rsid w:val="009E3CA2"/>
    <w:rsid w:val="009F103C"/>
    <w:rsid w:val="009F2EF9"/>
    <w:rsid w:val="009F5285"/>
    <w:rsid w:val="00A105B0"/>
    <w:rsid w:val="00A10EB4"/>
    <w:rsid w:val="00A11CB0"/>
    <w:rsid w:val="00A1629D"/>
    <w:rsid w:val="00A23C81"/>
    <w:rsid w:val="00A26BD7"/>
    <w:rsid w:val="00A3544F"/>
    <w:rsid w:val="00A40948"/>
    <w:rsid w:val="00A422B4"/>
    <w:rsid w:val="00A42B52"/>
    <w:rsid w:val="00A47DAC"/>
    <w:rsid w:val="00A53714"/>
    <w:rsid w:val="00A60DA3"/>
    <w:rsid w:val="00A715C3"/>
    <w:rsid w:val="00A7544A"/>
    <w:rsid w:val="00A8343B"/>
    <w:rsid w:val="00A8726B"/>
    <w:rsid w:val="00A94DA9"/>
    <w:rsid w:val="00A94E53"/>
    <w:rsid w:val="00AA6193"/>
    <w:rsid w:val="00AA61B8"/>
    <w:rsid w:val="00AB5A8C"/>
    <w:rsid w:val="00AC0D33"/>
    <w:rsid w:val="00AC45DD"/>
    <w:rsid w:val="00AC6CE9"/>
    <w:rsid w:val="00AD50D7"/>
    <w:rsid w:val="00AE24E9"/>
    <w:rsid w:val="00AE4F52"/>
    <w:rsid w:val="00AE6425"/>
    <w:rsid w:val="00AE64BA"/>
    <w:rsid w:val="00AE7DAA"/>
    <w:rsid w:val="00AF4456"/>
    <w:rsid w:val="00AF6925"/>
    <w:rsid w:val="00B0467F"/>
    <w:rsid w:val="00B053AC"/>
    <w:rsid w:val="00B05D77"/>
    <w:rsid w:val="00B138A7"/>
    <w:rsid w:val="00B13A23"/>
    <w:rsid w:val="00B2142A"/>
    <w:rsid w:val="00B24006"/>
    <w:rsid w:val="00B330EE"/>
    <w:rsid w:val="00B332E6"/>
    <w:rsid w:val="00B36B51"/>
    <w:rsid w:val="00B370D0"/>
    <w:rsid w:val="00B37CC1"/>
    <w:rsid w:val="00B4631C"/>
    <w:rsid w:val="00B53E94"/>
    <w:rsid w:val="00B5605B"/>
    <w:rsid w:val="00B70765"/>
    <w:rsid w:val="00B7372B"/>
    <w:rsid w:val="00B76288"/>
    <w:rsid w:val="00B81031"/>
    <w:rsid w:val="00B816B4"/>
    <w:rsid w:val="00B901CF"/>
    <w:rsid w:val="00BA224C"/>
    <w:rsid w:val="00BB6BD7"/>
    <w:rsid w:val="00BC1680"/>
    <w:rsid w:val="00BC43BE"/>
    <w:rsid w:val="00BC60B4"/>
    <w:rsid w:val="00BC6CC2"/>
    <w:rsid w:val="00BC6F30"/>
    <w:rsid w:val="00BD3512"/>
    <w:rsid w:val="00BD48DA"/>
    <w:rsid w:val="00BD54F1"/>
    <w:rsid w:val="00BE34E6"/>
    <w:rsid w:val="00BE7319"/>
    <w:rsid w:val="00BF36A0"/>
    <w:rsid w:val="00C0072B"/>
    <w:rsid w:val="00C009A5"/>
    <w:rsid w:val="00C00BD8"/>
    <w:rsid w:val="00C01F21"/>
    <w:rsid w:val="00C0683B"/>
    <w:rsid w:val="00C11CD6"/>
    <w:rsid w:val="00C24FD9"/>
    <w:rsid w:val="00C26E71"/>
    <w:rsid w:val="00C32669"/>
    <w:rsid w:val="00C34B7A"/>
    <w:rsid w:val="00C41762"/>
    <w:rsid w:val="00C47A43"/>
    <w:rsid w:val="00C56A94"/>
    <w:rsid w:val="00C56C92"/>
    <w:rsid w:val="00C57E28"/>
    <w:rsid w:val="00C7656C"/>
    <w:rsid w:val="00C851CA"/>
    <w:rsid w:val="00C97A02"/>
    <w:rsid w:val="00CA0FDD"/>
    <w:rsid w:val="00CA4964"/>
    <w:rsid w:val="00CA533C"/>
    <w:rsid w:val="00CA56EF"/>
    <w:rsid w:val="00CB1CBB"/>
    <w:rsid w:val="00CB7B0E"/>
    <w:rsid w:val="00CC0495"/>
    <w:rsid w:val="00CC4DB8"/>
    <w:rsid w:val="00CF7B50"/>
    <w:rsid w:val="00D06FED"/>
    <w:rsid w:val="00D1382C"/>
    <w:rsid w:val="00D17251"/>
    <w:rsid w:val="00D24743"/>
    <w:rsid w:val="00D259EA"/>
    <w:rsid w:val="00D25A35"/>
    <w:rsid w:val="00D407A9"/>
    <w:rsid w:val="00D41AAA"/>
    <w:rsid w:val="00D44DD8"/>
    <w:rsid w:val="00D568D5"/>
    <w:rsid w:val="00D706B0"/>
    <w:rsid w:val="00D8417D"/>
    <w:rsid w:val="00D85E0D"/>
    <w:rsid w:val="00D877FE"/>
    <w:rsid w:val="00D96A33"/>
    <w:rsid w:val="00DB2C80"/>
    <w:rsid w:val="00DB3BBA"/>
    <w:rsid w:val="00DC4F30"/>
    <w:rsid w:val="00DF48C1"/>
    <w:rsid w:val="00E071EF"/>
    <w:rsid w:val="00E10829"/>
    <w:rsid w:val="00E15F0F"/>
    <w:rsid w:val="00E2058B"/>
    <w:rsid w:val="00E208BE"/>
    <w:rsid w:val="00E23016"/>
    <w:rsid w:val="00E3148F"/>
    <w:rsid w:val="00E43BD1"/>
    <w:rsid w:val="00E45D55"/>
    <w:rsid w:val="00E472CA"/>
    <w:rsid w:val="00E51366"/>
    <w:rsid w:val="00E606EC"/>
    <w:rsid w:val="00E65F63"/>
    <w:rsid w:val="00E737D3"/>
    <w:rsid w:val="00E81E08"/>
    <w:rsid w:val="00E8284E"/>
    <w:rsid w:val="00E8405F"/>
    <w:rsid w:val="00E86540"/>
    <w:rsid w:val="00E8776C"/>
    <w:rsid w:val="00E877BF"/>
    <w:rsid w:val="00E94D97"/>
    <w:rsid w:val="00EA291A"/>
    <w:rsid w:val="00EA617F"/>
    <w:rsid w:val="00EA6FA9"/>
    <w:rsid w:val="00EB2137"/>
    <w:rsid w:val="00EC177B"/>
    <w:rsid w:val="00EC202F"/>
    <w:rsid w:val="00EC592B"/>
    <w:rsid w:val="00ED16F7"/>
    <w:rsid w:val="00ED63CC"/>
    <w:rsid w:val="00ED7309"/>
    <w:rsid w:val="00EE19F4"/>
    <w:rsid w:val="00EE3738"/>
    <w:rsid w:val="00EE5C99"/>
    <w:rsid w:val="00EF2147"/>
    <w:rsid w:val="00EF6102"/>
    <w:rsid w:val="00EF677C"/>
    <w:rsid w:val="00F015AC"/>
    <w:rsid w:val="00F31051"/>
    <w:rsid w:val="00F3382A"/>
    <w:rsid w:val="00F478E5"/>
    <w:rsid w:val="00F5770B"/>
    <w:rsid w:val="00F57CE5"/>
    <w:rsid w:val="00F603B5"/>
    <w:rsid w:val="00F92AA9"/>
    <w:rsid w:val="00F94D02"/>
    <w:rsid w:val="00FA173A"/>
    <w:rsid w:val="00FB2466"/>
    <w:rsid w:val="00FC0CF7"/>
    <w:rsid w:val="00FC0EC3"/>
    <w:rsid w:val="00FC2654"/>
    <w:rsid w:val="00FC60AD"/>
    <w:rsid w:val="00FC7028"/>
    <w:rsid w:val="00FD6CAD"/>
    <w:rsid w:val="00FD7E37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F4C14"/>
  <w15:chartTrackingRefBased/>
  <w15:docId w15:val="{D1273B12-79EA-413C-86E8-6F1E205D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">
    <w:name w:val="Body Text"/>
    <w:basedOn w:val="Normal"/>
    <w:rPr>
      <w:sz w:val="18"/>
    </w:rPr>
  </w:style>
  <w:style w:type="character" w:styleId="Hiperligao">
    <w:name w:val="Hyperlink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-540" w:firstLine="709"/>
      <w:jc w:val="both"/>
    </w:pPr>
    <w:rPr>
      <w:rFonts w:ascii="Comic Sans MS" w:hAnsi="Comic Sans MS"/>
    </w:rPr>
  </w:style>
  <w:style w:type="paragraph" w:styleId="Textodebalo">
    <w:name w:val="Balloon Text"/>
    <w:basedOn w:val="Normal"/>
    <w:semiHidden/>
    <w:rsid w:val="00B05D77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rsid w:val="002277B1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sid w:val="002277B1"/>
    <w:rPr>
      <w:rFonts w:ascii="Arial" w:hAnsi="Arial" w:cs="Arial"/>
      <w:sz w:val="20"/>
      <w:szCs w:val="20"/>
    </w:rPr>
  </w:style>
  <w:style w:type="character" w:customStyle="1" w:styleId="normaljustified1">
    <w:name w:val="normaljustified1"/>
    <w:rsid w:val="00E65F63"/>
    <w:rPr>
      <w:rFonts w:ascii="Arial" w:hAnsi="Arial" w:cs="Arial" w:hint="default"/>
      <w:color w:val="666666"/>
      <w:sz w:val="18"/>
      <w:szCs w:val="18"/>
    </w:rPr>
  </w:style>
  <w:style w:type="character" w:styleId="Forte">
    <w:name w:val="Strong"/>
    <w:uiPriority w:val="22"/>
    <w:qFormat/>
    <w:rsid w:val="00C41762"/>
    <w:rPr>
      <w:b/>
      <w:bCs/>
    </w:rPr>
  </w:style>
  <w:style w:type="paragraph" w:styleId="Subttulo">
    <w:name w:val="Subtitle"/>
    <w:basedOn w:val="Normal"/>
    <w:link w:val="SubttuloCarter"/>
    <w:qFormat/>
    <w:rsid w:val="0084690E"/>
    <w:pPr>
      <w:spacing w:line="360" w:lineRule="auto"/>
      <w:jc w:val="center"/>
    </w:pPr>
    <w:rPr>
      <w:b/>
      <w:szCs w:val="20"/>
      <w:lang w:val="x-none" w:eastAsia="en-US"/>
    </w:rPr>
  </w:style>
  <w:style w:type="character" w:customStyle="1" w:styleId="SubttuloCarter">
    <w:name w:val="Subtítulo Caráter"/>
    <w:link w:val="Subttulo"/>
    <w:rsid w:val="0084690E"/>
    <w:rPr>
      <w:b/>
      <w:sz w:val="24"/>
      <w:lang w:eastAsia="en-US"/>
    </w:rPr>
  </w:style>
  <w:style w:type="table" w:customStyle="1" w:styleId="Tabelacomgrelha">
    <w:name w:val="Tabela com grelha"/>
    <w:basedOn w:val="Tabelanormal"/>
    <w:rsid w:val="00E8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5453"/>
    <w:pPr>
      <w:spacing w:before="100" w:beforeAutospacing="1" w:after="100" w:afterAutospacing="1"/>
    </w:pPr>
  </w:style>
  <w:style w:type="character" w:customStyle="1" w:styleId="txt-l3">
    <w:name w:val="txt-l3"/>
    <w:rsid w:val="0064063A"/>
  </w:style>
  <w:style w:type="paragraph" w:styleId="PargrafodaLista">
    <w:name w:val="List Paragraph"/>
    <w:basedOn w:val="Normal"/>
    <w:uiPriority w:val="34"/>
    <w:qFormat/>
    <w:rsid w:val="00C97A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odapCarter">
    <w:name w:val="Rodapé Caráter"/>
    <w:link w:val="Rodap"/>
    <w:uiPriority w:val="99"/>
    <w:rsid w:val="00E3148F"/>
    <w:rPr>
      <w:sz w:val="24"/>
      <w:szCs w:val="24"/>
    </w:rPr>
  </w:style>
  <w:style w:type="paragraph" w:styleId="Textodenotaderodap">
    <w:name w:val="footnote text"/>
    <w:basedOn w:val="Normal"/>
    <w:link w:val="TextodenotaderodapCarter"/>
    <w:unhideWhenUsed/>
    <w:rsid w:val="00640ECA"/>
    <w:rPr>
      <w:rFonts w:ascii="Calibri" w:hAnsi="Calibri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link w:val="Textodenotaderodap"/>
    <w:rsid w:val="00640ECA"/>
    <w:rPr>
      <w:rFonts w:ascii="Calibri" w:hAnsi="Calibri"/>
    </w:rPr>
  </w:style>
  <w:style w:type="character" w:styleId="Refdenotaderodap">
    <w:name w:val="footnote reference"/>
    <w:unhideWhenUsed/>
    <w:rsid w:val="00640ECA"/>
    <w:rPr>
      <w:vertAlign w:val="superscript"/>
    </w:rPr>
  </w:style>
  <w:style w:type="paragraph" w:customStyle="1" w:styleId="Endereodoremetente">
    <w:name w:val="Endereço do remetente"/>
    <w:rsid w:val="00834EE5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character" w:styleId="Nmerodepgina">
    <w:name w:val="page number"/>
    <w:uiPriority w:val="99"/>
    <w:unhideWhenUsed/>
    <w:rsid w:val="00750366"/>
    <w:rPr>
      <w:rFonts w:eastAsia="Times New Roman" w:cs="Times New Roman"/>
      <w:bCs w:val="0"/>
      <w:iCs w:val="0"/>
      <w:szCs w:val="22"/>
      <w:lang w:val="pt-PT"/>
    </w:rPr>
  </w:style>
  <w:style w:type="character" w:customStyle="1" w:styleId="CabealhoCarter">
    <w:name w:val="Cabeçalho Caráter"/>
    <w:link w:val="Cabealho"/>
    <w:uiPriority w:val="99"/>
    <w:rsid w:val="00750366"/>
    <w:rPr>
      <w:sz w:val="24"/>
      <w:szCs w:val="24"/>
    </w:rPr>
  </w:style>
  <w:style w:type="table" w:styleId="TabelacomGrelha0">
    <w:name w:val="Table Grid"/>
    <w:basedOn w:val="Tabelanormal"/>
    <w:rsid w:val="005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marg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77BB-CDD4-49CF-9B2F-84D04C9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</dc:title>
  <dc:subject/>
  <dc:creator>DREA</dc:creator>
  <cp:keywords/>
  <cp:lastModifiedBy>José Padilha</cp:lastModifiedBy>
  <cp:revision>12</cp:revision>
  <cp:lastPrinted>2015-09-24T10:25:00Z</cp:lastPrinted>
  <dcterms:created xsi:type="dcterms:W3CDTF">2022-03-11T14:59:00Z</dcterms:created>
  <dcterms:modified xsi:type="dcterms:W3CDTF">2022-03-14T09:55:00Z</dcterms:modified>
</cp:coreProperties>
</file>